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FAC8" w14:textId="77777777" w:rsidR="00251439" w:rsidRPr="00B779F9" w:rsidRDefault="00251439" w:rsidP="00251439">
      <w:pPr>
        <w:spacing w:after="60"/>
        <w:jc w:val="center"/>
        <w:rPr>
          <w:rFonts w:ascii="Tahoma" w:hAnsi="Tahoma" w:cs="Tahoma"/>
          <w:b/>
          <w:sz w:val="40"/>
        </w:rPr>
      </w:pPr>
      <w:bookmarkStart w:id="0" w:name="_Hlk120969503"/>
      <w:r w:rsidRPr="00B779F9">
        <w:rPr>
          <w:rFonts w:ascii="Tahoma" w:hAnsi="Tahoma" w:cs="Tahoma"/>
          <w:b/>
          <w:sz w:val="40"/>
        </w:rPr>
        <w:t>International Islamic University Chittagong (IIUC)</w:t>
      </w:r>
    </w:p>
    <w:p w14:paraId="6BE6C935" w14:textId="3C613B80" w:rsidR="00251439" w:rsidRPr="00A2760D" w:rsidRDefault="00251439" w:rsidP="00251439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  <w:r w:rsidRPr="00A2760D">
        <w:rPr>
          <w:rFonts w:ascii="Tahoma" w:hAnsi="Tahoma" w:cs="Tahoma"/>
          <w:b/>
          <w:sz w:val="28"/>
          <w:szCs w:val="28"/>
        </w:rPr>
        <w:t xml:space="preserve">Department of </w:t>
      </w:r>
      <w:r w:rsidR="00E80B60" w:rsidRPr="00A2760D">
        <w:rPr>
          <w:rFonts w:ascii="Tahoma" w:hAnsi="Tahoma" w:cs="Tahoma"/>
          <w:b/>
          <w:sz w:val="28"/>
          <w:szCs w:val="28"/>
        </w:rPr>
        <w:t>Computer</w:t>
      </w:r>
      <w:r w:rsidRPr="00A2760D">
        <w:rPr>
          <w:rFonts w:ascii="Tahoma" w:hAnsi="Tahoma" w:cs="Tahoma"/>
          <w:b/>
          <w:sz w:val="28"/>
          <w:szCs w:val="28"/>
        </w:rPr>
        <w:t xml:space="preserve"> and </w:t>
      </w:r>
      <w:r w:rsidR="00E80B60" w:rsidRPr="00A2760D">
        <w:rPr>
          <w:rFonts w:ascii="Tahoma" w:hAnsi="Tahoma" w:cs="Tahoma"/>
          <w:b/>
          <w:sz w:val="28"/>
          <w:szCs w:val="28"/>
        </w:rPr>
        <w:t>C</w:t>
      </w:r>
      <w:r w:rsidRPr="00A2760D">
        <w:rPr>
          <w:rFonts w:ascii="Tahoma" w:hAnsi="Tahoma" w:cs="Tahoma"/>
          <w:b/>
          <w:sz w:val="28"/>
          <w:szCs w:val="28"/>
        </w:rPr>
        <w:t>ommunication Engineering</w:t>
      </w:r>
    </w:p>
    <w:p w14:paraId="0FC1EE84" w14:textId="23E0AE6D" w:rsidR="00251439" w:rsidRPr="00A2760D" w:rsidRDefault="00260B10" w:rsidP="00251439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  <w:r w:rsidRPr="00A2760D">
        <w:rPr>
          <w:rFonts w:ascii="Tahoma" w:hAnsi="Tahoma" w:cs="Tahoma"/>
          <w:b/>
          <w:sz w:val="28"/>
          <w:szCs w:val="28"/>
        </w:rPr>
        <w:t>Semester End</w:t>
      </w:r>
      <w:r w:rsidR="008D6104" w:rsidRPr="00A2760D">
        <w:rPr>
          <w:rFonts w:ascii="Tahoma" w:hAnsi="Tahoma" w:cs="Tahoma"/>
          <w:b/>
          <w:sz w:val="28"/>
          <w:szCs w:val="28"/>
        </w:rPr>
        <w:t xml:space="preserve"> Lab</w:t>
      </w:r>
      <w:r w:rsidR="00251439" w:rsidRPr="00A2760D">
        <w:rPr>
          <w:rFonts w:ascii="Tahoma" w:hAnsi="Tahoma" w:cs="Tahoma"/>
          <w:b/>
          <w:sz w:val="28"/>
          <w:szCs w:val="28"/>
        </w:rPr>
        <w:t xml:space="preserve"> Examination</w:t>
      </w:r>
    </w:p>
    <w:p w14:paraId="69397732" w14:textId="77777777" w:rsidR="00251439" w:rsidRPr="00B779F9" w:rsidRDefault="00251439" w:rsidP="00251439">
      <w:pPr>
        <w:jc w:val="center"/>
        <w:rPr>
          <w:rFonts w:ascii="Tahoma" w:hAnsi="Tahoma" w:cs="Tahoma"/>
          <w:b/>
          <w:sz w:val="32"/>
        </w:rPr>
        <w:sectPr w:rsidR="00251439" w:rsidRPr="00B779F9" w:rsidSect="00234121">
          <w:footerReference w:type="default" r:id="rId8"/>
          <w:pgSz w:w="11906" w:h="16838" w:code="9"/>
          <w:pgMar w:top="851" w:right="709" w:bottom="1440" w:left="709" w:header="709" w:footer="709" w:gutter="0"/>
          <w:cols w:space="708"/>
          <w:docGrid w:linePitch="360"/>
        </w:sectPr>
      </w:pPr>
    </w:p>
    <w:p w14:paraId="5C9EA848" w14:textId="234702C4" w:rsidR="00251439" w:rsidRPr="00B779F9" w:rsidRDefault="008A4592" w:rsidP="00251439">
      <w:pPr>
        <w:jc w:val="both"/>
        <w:rPr>
          <w:rFonts w:ascii="Tahoma" w:hAnsi="Tahoma" w:cs="Tahoma"/>
        </w:rPr>
        <w:sectPr w:rsidR="00251439" w:rsidRPr="00B779F9" w:rsidSect="00234121">
          <w:type w:val="continuous"/>
          <w:pgSz w:w="11906" w:h="16838" w:code="9"/>
          <w:pgMar w:top="1440" w:right="709" w:bottom="1440" w:left="709" w:header="709" w:footer="709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FB188" wp14:editId="15BD893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450080" cy="777240"/>
                <wp:effectExtent l="0" t="0" r="2667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008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EAC18" w14:textId="0660A09D" w:rsidR="00251439" w:rsidRPr="009C7E2B" w:rsidRDefault="00251439" w:rsidP="00251439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C7E2B">
                              <w:rPr>
                                <w:rFonts w:ascii="Tahoma" w:hAnsi="Tahoma" w:cs="Tahoma"/>
                                <w:bCs/>
                              </w:rPr>
                              <w:t xml:space="preserve">Semester: </w:t>
                            </w:r>
                            <w:r w:rsidR="00AF580E" w:rsidRPr="00260B10">
                              <w:rPr>
                                <w:rFonts w:ascii="Tahoma" w:hAnsi="Tahoma" w:cs="Tahoma"/>
                                <w:b/>
                              </w:rPr>
                              <w:t xml:space="preserve">Autumn </w:t>
                            </w:r>
                            <w:r w:rsidR="00E80B60" w:rsidRPr="009C7E2B">
                              <w:rPr>
                                <w:rFonts w:ascii="Tahoma" w:hAnsi="Tahoma" w:cs="Tahoma"/>
                                <w:b/>
                              </w:rPr>
                              <w:t>202</w:t>
                            </w:r>
                            <w:r w:rsidR="00B14394">
                              <w:rPr>
                                <w:rFonts w:ascii="Tahoma" w:hAnsi="Tahoma" w:cs="Tahoma"/>
                                <w:b/>
                              </w:rPr>
                              <w:t>4</w:t>
                            </w:r>
                          </w:p>
                          <w:p w14:paraId="099CC247" w14:textId="27275D44" w:rsidR="00251439" w:rsidRPr="009C7E2B" w:rsidRDefault="00251439" w:rsidP="00251439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C7E2B">
                              <w:rPr>
                                <w:rFonts w:ascii="Tahoma" w:hAnsi="Tahoma" w:cs="Tahoma"/>
                                <w:bCs/>
                              </w:rPr>
                              <w:t>Course Title:</w:t>
                            </w:r>
                            <w:r w:rsidRPr="009C7E2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B33857" w:rsidRPr="00B33857">
                              <w:rPr>
                                <w:rFonts w:ascii="Tahoma" w:hAnsi="Tahoma" w:cs="Tahoma"/>
                                <w:b/>
                              </w:rPr>
                              <w:t>Python Programming Sessional</w:t>
                            </w:r>
                          </w:p>
                          <w:p w14:paraId="5DD5E20D" w14:textId="0DE0B7D9" w:rsidR="00251439" w:rsidRPr="009C7E2B" w:rsidRDefault="00251439" w:rsidP="00251439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C7E2B">
                              <w:rPr>
                                <w:rFonts w:ascii="Tahoma" w:hAnsi="Tahoma" w:cs="Tahoma"/>
                                <w:bCs/>
                              </w:rPr>
                              <w:t>Time:</w:t>
                            </w:r>
                            <w:r w:rsidRPr="009C7E2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E5642E">
                              <w:rPr>
                                <w:rFonts w:ascii="Tahoma" w:hAnsi="Tahoma" w:cs="Tahoma"/>
                                <w:b/>
                              </w:rPr>
                              <w:t>3</w:t>
                            </w:r>
                            <w:r w:rsidRPr="009C7E2B">
                              <w:rPr>
                                <w:rFonts w:ascii="Tahoma" w:hAnsi="Tahoma" w:cs="Tahoma"/>
                                <w:b/>
                              </w:rPr>
                              <w:t xml:space="preserve">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FB188" id="Rectangle 2" o:spid="_x0000_s1026" style="position:absolute;left:0;text-align:left;margin-left:299.2pt;margin-top:.3pt;width:350.4pt;height:61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" fillcolor="white [3201]" strokecolor="white [3212]" strokeweight="1pt">
                <v:path arrowok="t"/>
                <v:textbox>
                  <w:txbxContent>
                    <w:p w14:paraId="0F7EAC18" w14:textId="0660A09D" w:rsidR="00251439" w:rsidRPr="009C7E2B" w:rsidRDefault="00251439" w:rsidP="00251439">
                      <w:pPr>
                        <w:spacing w:after="0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9C7E2B">
                        <w:rPr>
                          <w:rFonts w:ascii="Tahoma" w:hAnsi="Tahoma" w:cs="Tahoma"/>
                          <w:bCs/>
                        </w:rPr>
                        <w:t xml:space="preserve">Semester: </w:t>
                      </w:r>
                      <w:r w:rsidR="00AF580E" w:rsidRPr="00260B10">
                        <w:rPr>
                          <w:rFonts w:ascii="Tahoma" w:hAnsi="Tahoma" w:cs="Tahoma"/>
                          <w:b/>
                        </w:rPr>
                        <w:t xml:space="preserve">Autumn </w:t>
                      </w:r>
                      <w:r w:rsidR="00E80B60" w:rsidRPr="009C7E2B">
                        <w:rPr>
                          <w:rFonts w:ascii="Tahoma" w:hAnsi="Tahoma" w:cs="Tahoma"/>
                          <w:b/>
                        </w:rPr>
                        <w:t>202</w:t>
                      </w:r>
                      <w:r w:rsidR="00B14394">
                        <w:rPr>
                          <w:rFonts w:ascii="Tahoma" w:hAnsi="Tahoma" w:cs="Tahoma"/>
                          <w:b/>
                        </w:rPr>
                        <w:t>4</w:t>
                      </w:r>
                    </w:p>
                    <w:p w14:paraId="099CC247" w14:textId="27275D44" w:rsidR="00251439" w:rsidRPr="009C7E2B" w:rsidRDefault="00251439" w:rsidP="00251439">
                      <w:pPr>
                        <w:spacing w:after="0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9C7E2B">
                        <w:rPr>
                          <w:rFonts w:ascii="Tahoma" w:hAnsi="Tahoma" w:cs="Tahoma"/>
                          <w:bCs/>
                        </w:rPr>
                        <w:t>Course Title:</w:t>
                      </w:r>
                      <w:r w:rsidRPr="009C7E2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B33857" w:rsidRPr="00B33857">
                        <w:rPr>
                          <w:rFonts w:ascii="Tahoma" w:hAnsi="Tahoma" w:cs="Tahoma"/>
                          <w:b/>
                        </w:rPr>
                        <w:t>Python Programming Sessional</w:t>
                      </w:r>
                    </w:p>
                    <w:p w14:paraId="5DD5E20D" w14:textId="0DE0B7D9" w:rsidR="00251439" w:rsidRPr="009C7E2B" w:rsidRDefault="00251439" w:rsidP="00251439">
                      <w:pPr>
                        <w:spacing w:after="0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9C7E2B">
                        <w:rPr>
                          <w:rFonts w:ascii="Tahoma" w:hAnsi="Tahoma" w:cs="Tahoma"/>
                          <w:bCs/>
                        </w:rPr>
                        <w:t>Time:</w:t>
                      </w:r>
                      <w:r w:rsidRPr="009C7E2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E5642E">
                        <w:rPr>
                          <w:rFonts w:ascii="Tahoma" w:hAnsi="Tahoma" w:cs="Tahoma"/>
                          <w:b/>
                        </w:rPr>
                        <w:t>3</w:t>
                      </w:r>
                      <w:r w:rsidRPr="009C7E2B">
                        <w:rPr>
                          <w:rFonts w:ascii="Tahoma" w:hAnsi="Tahoma" w:cs="Tahoma"/>
                          <w:b/>
                        </w:rPr>
                        <w:t xml:space="preserve"> Ho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3DEE7" wp14:editId="6378559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77440" cy="708660"/>
                <wp:effectExtent l="0" t="0" r="2286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44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748F" w14:textId="77777777" w:rsidR="00251439" w:rsidRPr="009C7E2B" w:rsidRDefault="00251439" w:rsidP="00251439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C7E2B">
                              <w:rPr>
                                <w:rFonts w:ascii="Tahoma" w:hAnsi="Tahoma" w:cs="Tahoma"/>
                                <w:bCs/>
                              </w:rPr>
                              <w:t>Program:</w:t>
                            </w:r>
                            <w:r w:rsidRPr="009C7E2B">
                              <w:rPr>
                                <w:rFonts w:ascii="Tahoma" w:hAnsi="Tahoma" w:cs="Tahoma"/>
                                <w:b/>
                              </w:rPr>
                              <w:t xml:space="preserve"> B.sc (</w:t>
                            </w:r>
                            <w:proofErr w:type="spellStart"/>
                            <w:r w:rsidRPr="009C7E2B">
                              <w:rPr>
                                <w:rFonts w:ascii="Tahoma" w:hAnsi="Tahoma" w:cs="Tahoma"/>
                                <w:b/>
                              </w:rPr>
                              <w:t>Engg</w:t>
                            </w:r>
                            <w:proofErr w:type="spellEnd"/>
                            <w:r w:rsidRPr="009C7E2B">
                              <w:rPr>
                                <w:rFonts w:ascii="Tahoma" w:hAnsi="Tahoma" w:cs="Tahoma"/>
                                <w:b/>
                              </w:rPr>
                              <w:t>.)</w:t>
                            </w:r>
                          </w:p>
                          <w:p w14:paraId="517D6771" w14:textId="3EFEC4FB" w:rsidR="00251439" w:rsidRPr="009C7E2B" w:rsidRDefault="00251439" w:rsidP="00251439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C7E2B">
                              <w:rPr>
                                <w:rFonts w:ascii="Tahoma" w:hAnsi="Tahoma" w:cs="Tahoma"/>
                                <w:bCs/>
                              </w:rPr>
                              <w:t>Course Code:</w:t>
                            </w:r>
                            <w:r w:rsidRPr="009C7E2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E80B60" w:rsidRPr="009C7E2B">
                              <w:rPr>
                                <w:rFonts w:ascii="Tahoma" w:hAnsi="Tahoma" w:cs="Tahoma"/>
                                <w:b/>
                              </w:rPr>
                              <w:t>CCE–</w:t>
                            </w:r>
                            <w:r w:rsidR="005A3C9F">
                              <w:rPr>
                                <w:rFonts w:ascii="Tahoma" w:hAnsi="Tahoma" w:cs="Tahoma"/>
                                <w:b/>
                              </w:rPr>
                              <w:t>2406</w:t>
                            </w:r>
                          </w:p>
                          <w:p w14:paraId="52F63D8E" w14:textId="03892013" w:rsidR="00251439" w:rsidRPr="009C7E2B" w:rsidRDefault="00251439" w:rsidP="00251439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C7E2B">
                              <w:rPr>
                                <w:rFonts w:ascii="Tahoma" w:hAnsi="Tahoma" w:cs="Tahoma"/>
                                <w:bCs/>
                              </w:rPr>
                              <w:t xml:space="preserve">Total Marks: </w:t>
                            </w:r>
                            <w:r w:rsidR="00B73336">
                              <w:rPr>
                                <w:rFonts w:ascii="Tahoma" w:hAnsi="Tahoma" w:cs="Tahoma"/>
                                <w:b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DEE7" id="Rectangle 1" o:spid="_x0000_s1027" style="position:absolute;left:0;text-align:left;margin-left:0;margin-top:.6pt;width:187.2pt;height:5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" fillcolor="white [3201]" strokecolor="white [3212]" strokeweight="1pt">
                <v:path arrowok="t"/>
                <v:textbox>
                  <w:txbxContent>
                    <w:p w14:paraId="574D748F" w14:textId="77777777" w:rsidR="00251439" w:rsidRPr="009C7E2B" w:rsidRDefault="00251439" w:rsidP="00251439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9C7E2B">
                        <w:rPr>
                          <w:rFonts w:ascii="Tahoma" w:hAnsi="Tahoma" w:cs="Tahoma"/>
                          <w:bCs/>
                        </w:rPr>
                        <w:t>Program:</w:t>
                      </w:r>
                      <w:r w:rsidRPr="009C7E2B">
                        <w:rPr>
                          <w:rFonts w:ascii="Tahoma" w:hAnsi="Tahoma" w:cs="Tahoma"/>
                          <w:b/>
                        </w:rPr>
                        <w:t xml:space="preserve"> B.sc (</w:t>
                      </w:r>
                      <w:proofErr w:type="spellStart"/>
                      <w:r w:rsidRPr="009C7E2B">
                        <w:rPr>
                          <w:rFonts w:ascii="Tahoma" w:hAnsi="Tahoma" w:cs="Tahoma"/>
                          <w:b/>
                        </w:rPr>
                        <w:t>Engg</w:t>
                      </w:r>
                      <w:proofErr w:type="spellEnd"/>
                      <w:r w:rsidRPr="009C7E2B">
                        <w:rPr>
                          <w:rFonts w:ascii="Tahoma" w:hAnsi="Tahoma" w:cs="Tahoma"/>
                          <w:b/>
                        </w:rPr>
                        <w:t>.)</w:t>
                      </w:r>
                    </w:p>
                    <w:p w14:paraId="517D6771" w14:textId="3EFEC4FB" w:rsidR="00251439" w:rsidRPr="009C7E2B" w:rsidRDefault="00251439" w:rsidP="00251439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9C7E2B">
                        <w:rPr>
                          <w:rFonts w:ascii="Tahoma" w:hAnsi="Tahoma" w:cs="Tahoma"/>
                          <w:bCs/>
                        </w:rPr>
                        <w:t>Course Code:</w:t>
                      </w:r>
                      <w:r w:rsidRPr="009C7E2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E80B60" w:rsidRPr="009C7E2B">
                        <w:rPr>
                          <w:rFonts w:ascii="Tahoma" w:hAnsi="Tahoma" w:cs="Tahoma"/>
                          <w:b/>
                        </w:rPr>
                        <w:t>CCE–</w:t>
                      </w:r>
                      <w:r w:rsidR="005A3C9F">
                        <w:rPr>
                          <w:rFonts w:ascii="Tahoma" w:hAnsi="Tahoma" w:cs="Tahoma"/>
                          <w:b/>
                        </w:rPr>
                        <w:t>2406</w:t>
                      </w:r>
                    </w:p>
                    <w:p w14:paraId="52F63D8E" w14:textId="03892013" w:rsidR="00251439" w:rsidRPr="009C7E2B" w:rsidRDefault="00251439" w:rsidP="00251439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9C7E2B">
                        <w:rPr>
                          <w:rFonts w:ascii="Tahoma" w:hAnsi="Tahoma" w:cs="Tahoma"/>
                          <w:bCs/>
                        </w:rPr>
                        <w:t xml:space="preserve">Total Marks: </w:t>
                      </w:r>
                      <w:r w:rsidR="00B73336">
                        <w:rPr>
                          <w:rFonts w:ascii="Tahoma" w:hAnsi="Tahoma" w:cs="Tahoma"/>
                          <w:b/>
                        </w:rPr>
                        <w:t>1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ABA4E" w14:textId="77777777" w:rsidR="00251439" w:rsidRPr="00B779F9" w:rsidRDefault="00251439" w:rsidP="00251439">
      <w:pPr>
        <w:jc w:val="both"/>
        <w:rPr>
          <w:rFonts w:ascii="Tahoma" w:hAnsi="Tahoma" w:cs="Tahoma"/>
        </w:rPr>
      </w:pPr>
    </w:p>
    <w:p w14:paraId="29BA2E9C" w14:textId="77777777" w:rsidR="00251439" w:rsidRPr="00B779F9" w:rsidRDefault="00251439" w:rsidP="00251439">
      <w:pPr>
        <w:rPr>
          <w:rFonts w:ascii="Tahoma" w:hAnsi="Tahoma" w:cs="Tahoma"/>
          <w:sz w:val="24"/>
          <w:szCs w:val="24"/>
        </w:rPr>
      </w:pPr>
    </w:p>
    <w:tbl>
      <w:tblPr>
        <w:tblW w:w="10165" w:type="dxa"/>
        <w:jc w:val="center"/>
        <w:tblLook w:val="04A0" w:firstRow="1" w:lastRow="0" w:firstColumn="1" w:lastColumn="0" w:noHBand="0" w:noVBand="1"/>
      </w:tblPr>
      <w:tblGrid>
        <w:gridCol w:w="746"/>
        <w:gridCol w:w="2632"/>
        <w:gridCol w:w="1267"/>
        <w:gridCol w:w="1321"/>
        <w:gridCol w:w="970"/>
        <w:gridCol w:w="1014"/>
        <w:gridCol w:w="1055"/>
        <w:gridCol w:w="1160"/>
      </w:tblGrid>
      <w:tr w:rsidR="008F13A4" w:rsidRPr="008F13A4" w14:paraId="6C1BA43B" w14:textId="77777777" w:rsidTr="007237BE">
        <w:trPr>
          <w:jc w:val="center"/>
        </w:trPr>
        <w:tc>
          <w:tcPr>
            <w:tcW w:w="10165" w:type="dxa"/>
            <w:gridSpan w:val="8"/>
          </w:tcPr>
          <w:p w14:paraId="40981546" w14:textId="77777777" w:rsidR="008F13A4" w:rsidRPr="00A2760D" w:rsidRDefault="008F13A4" w:rsidP="007317D3">
            <w:pPr>
              <w:pStyle w:val="Heading2"/>
              <w:spacing w:before="40" w:after="4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2760D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A2760D">
              <w:rPr>
                <w:rFonts w:ascii="Tahoma" w:hAnsi="Tahoma" w:cs="Tahoma"/>
                <w:sz w:val="16"/>
                <w:szCs w:val="16"/>
              </w:rPr>
              <w:t>i</w:t>
            </w:r>
            <w:proofErr w:type="spellEnd"/>
            <w:r w:rsidRPr="00A2760D">
              <w:rPr>
                <w:rFonts w:ascii="Tahoma" w:hAnsi="Tahoma" w:cs="Tahoma"/>
                <w:sz w:val="16"/>
                <w:szCs w:val="16"/>
              </w:rPr>
              <w:t>) Answer all th</w:t>
            </w:r>
            <w:r w:rsidRPr="00A2760D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A2760D">
              <w:rPr>
                <w:rFonts w:ascii="Tahoma" w:hAnsi="Tahoma" w:cs="Tahoma"/>
                <w:sz w:val="16"/>
                <w:szCs w:val="16"/>
              </w:rPr>
              <w:t xml:space="preserve"> questions. The figures in the right-hand margin indicate full marks</w:t>
            </w:r>
            <w:r w:rsidRPr="00A2760D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  <w:p w14:paraId="0AA4B760" w14:textId="56F3A522" w:rsidR="008F13A4" w:rsidRPr="00C03026" w:rsidRDefault="008F13A4" w:rsidP="007317D3">
            <w:pPr>
              <w:pStyle w:val="Heading2"/>
              <w:spacing w:before="40" w:after="4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2760D">
              <w:rPr>
                <w:rFonts w:ascii="Tahoma" w:hAnsi="Tahoma" w:cs="Tahoma"/>
                <w:sz w:val="16"/>
                <w:szCs w:val="16"/>
              </w:rPr>
              <w:t xml:space="preserve">(ii) Course </w:t>
            </w:r>
            <w:r w:rsidR="00AA2F7D" w:rsidRPr="00A2760D">
              <w:rPr>
                <w:rFonts w:ascii="Tahoma" w:hAnsi="Tahoma" w:cs="Tahoma"/>
                <w:sz w:val="16"/>
                <w:szCs w:val="16"/>
                <w:lang w:val="en-US"/>
              </w:rPr>
              <w:t xml:space="preserve">Learning </w:t>
            </w:r>
            <w:r w:rsidRPr="00A2760D">
              <w:rPr>
                <w:rFonts w:ascii="Tahoma" w:hAnsi="Tahoma" w:cs="Tahoma"/>
                <w:sz w:val="16"/>
                <w:szCs w:val="16"/>
              </w:rPr>
              <w:t xml:space="preserve">Outcomes </w:t>
            </w:r>
            <w:r w:rsidRPr="00A2760D">
              <w:rPr>
                <w:rFonts w:ascii="Tahoma" w:hAnsi="Tahoma" w:cs="Tahoma"/>
                <w:sz w:val="16"/>
                <w:szCs w:val="16"/>
                <w:lang w:val="en-US"/>
              </w:rPr>
              <w:t xml:space="preserve">(COs) </w:t>
            </w:r>
            <w:r w:rsidRPr="00A2760D">
              <w:rPr>
                <w:rFonts w:ascii="Tahoma" w:hAnsi="Tahoma" w:cs="Tahoma"/>
                <w:sz w:val="16"/>
                <w:szCs w:val="16"/>
              </w:rPr>
              <w:t>and Bloom’s Levels are mentioned in additional Columns</w:t>
            </w:r>
            <w:r w:rsidRPr="00A2760D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</w:tr>
      <w:tr w:rsidR="008F13A4" w:rsidRPr="008F13A4" w14:paraId="72ED75C2" w14:textId="77777777" w:rsidTr="007237BE">
        <w:trPr>
          <w:jc w:val="center"/>
        </w:trPr>
        <w:tc>
          <w:tcPr>
            <w:tcW w:w="10165" w:type="dxa"/>
            <w:gridSpan w:val="8"/>
            <w:shd w:val="clear" w:color="auto" w:fill="000000" w:themeFill="text1"/>
          </w:tcPr>
          <w:p w14:paraId="369450D3" w14:textId="77777777" w:rsidR="008F13A4" w:rsidRPr="00C03026" w:rsidRDefault="008F13A4" w:rsidP="008F13A4">
            <w:pPr>
              <w:pStyle w:val="Heading2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13A4" w:rsidRPr="008F13A4" w14:paraId="49039361" w14:textId="77777777" w:rsidTr="007237BE">
        <w:trPr>
          <w:jc w:val="center"/>
        </w:trPr>
        <w:tc>
          <w:tcPr>
            <w:tcW w:w="10165" w:type="dxa"/>
            <w:gridSpan w:val="8"/>
          </w:tcPr>
          <w:p w14:paraId="04E46501" w14:textId="21EBF28E" w:rsidR="008F13A4" w:rsidRPr="00C03026" w:rsidRDefault="008F13A4" w:rsidP="008F13A4">
            <w:pPr>
              <w:tabs>
                <w:tab w:val="left" w:pos="3000"/>
              </w:tabs>
              <w:spacing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3026">
              <w:rPr>
                <w:rFonts w:ascii="Tahoma" w:hAnsi="Tahoma" w:cs="Tahoma"/>
                <w:b/>
                <w:sz w:val="18"/>
                <w:szCs w:val="18"/>
              </w:rPr>
              <w:t xml:space="preserve">Course </w:t>
            </w:r>
            <w:r w:rsidR="00AA2F7D">
              <w:rPr>
                <w:rFonts w:ascii="Tahoma" w:hAnsi="Tahoma" w:cs="Tahoma"/>
                <w:b/>
                <w:sz w:val="18"/>
                <w:szCs w:val="18"/>
              </w:rPr>
              <w:t xml:space="preserve">Learning </w:t>
            </w:r>
            <w:r w:rsidRPr="00C03026">
              <w:rPr>
                <w:rFonts w:ascii="Tahoma" w:hAnsi="Tahoma" w:cs="Tahoma"/>
                <w:b/>
                <w:sz w:val="18"/>
                <w:szCs w:val="18"/>
              </w:rPr>
              <w:t>Outcomes (C</w:t>
            </w:r>
            <w:r w:rsidR="00AA2F7D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C03026">
              <w:rPr>
                <w:rFonts w:ascii="Tahoma" w:hAnsi="Tahoma" w:cs="Tahoma"/>
                <w:b/>
                <w:sz w:val="18"/>
                <w:szCs w:val="18"/>
              </w:rPr>
              <w:t>Os) of the Questions</w:t>
            </w:r>
          </w:p>
        </w:tc>
      </w:tr>
      <w:tr w:rsidR="006777A0" w:rsidRPr="008F13A4" w14:paraId="02E7A0EB" w14:textId="77777777" w:rsidTr="007237BE">
        <w:trPr>
          <w:jc w:val="center"/>
        </w:trPr>
        <w:tc>
          <w:tcPr>
            <w:tcW w:w="746" w:type="dxa"/>
          </w:tcPr>
          <w:p w14:paraId="2939DD09" w14:textId="618CBE13" w:rsidR="006777A0" w:rsidRPr="0056532D" w:rsidRDefault="006777A0" w:rsidP="006777A0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CLO1</w:t>
            </w:r>
          </w:p>
        </w:tc>
        <w:tc>
          <w:tcPr>
            <w:tcW w:w="9419" w:type="dxa"/>
            <w:gridSpan w:val="7"/>
            <w:vAlign w:val="center"/>
          </w:tcPr>
          <w:p w14:paraId="2BE17238" w14:textId="3A58D212" w:rsidR="006777A0" w:rsidRPr="0056532D" w:rsidRDefault="003E6798" w:rsidP="00202729">
            <w:pPr>
              <w:tabs>
                <w:tab w:val="center" w:pos="4709"/>
                <w:tab w:val="right" w:pos="9418"/>
              </w:tabs>
              <w:spacing w:after="20"/>
              <w:jc w:val="both"/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</w:pPr>
            <w:r w:rsidRPr="003E6798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  <w:t>Demonstrate foundational knowledge in Python programming, including basic syntax, data structures, and algorithms, to solve real-world problems.</w:t>
            </w:r>
          </w:p>
        </w:tc>
      </w:tr>
      <w:tr w:rsidR="006777A0" w:rsidRPr="008F13A4" w14:paraId="72EAEFD7" w14:textId="77777777" w:rsidTr="007237BE">
        <w:trPr>
          <w:jc w:val="center"/>
        </w:trPr>
        <w:tc>
          <w:tcPr>
            <w:tcW w:w="746" w:type="dxa"/>
          </w:tcPr>
          <w:p w14:paraId="0B15114B" w14:textId="6F64D716" w:rsidR="006777A0" w:rsidRPr="0056532D" w:rsidRDefault="006777A0" w:rsidP="006777A0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CLO2</w:t>
            </w:r>
          </w:p>
        </w:tc>
        <w:tc>
          <w:tcPr>
            <w:tcW w:w="9419" w:type="dxa"/>
            <w:gridSpan w:val="7"/>
            <w:vAlign w:val="center"/>
          </w:tcPr>
          <w:p w14:paraId="42452D62" w14:textId="6DFDBD6C" w:rsidR="006777A0" w:rsidRPr="0056532D" w:rsidRDefault="003E6798" w:rsidP="006777A0">
            <w:pPr>
              <w:pStyle w:val="ListParagraph"/>
              <w:spacing w:after="2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6798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  <w:t xml:space="preserve">Utilize Python for advanced problem-solving through coding challenges and </w:t>
            </w:r>
            <w:r w:rsidRPr="003E6798">
              <w:rPr>
                <w:rFonts w:ascii="Tahoma" w:eastAsia="Tahoma" w:hAnsi="Tahoma" w:cs="Tahoma"/>
                <w:b/>
                <w:bCs/>
                <w:color w:val="000000" w:themeColor="text1"/>
                <w:kern w:val="24"/>
                <w:sz w:val="16"/>
                <w:szCs w:val="16"/>
              </w:rPr>
              <w:t>competitive programming techniques</w:t>
            </w:r>
            <w:r w:rsidRPr="003E6798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  <w:t>, emphasizing efficiency and optimization.</w:t>
            </w:r>
          </w:p>
        </w:tc>
      </w:tr>
      <w:tr w:rsidR="00892539" w:rsidRPr="008F13A4" w14:paraId="38CFAEF2" w14:textId="77777777" w:rsidTr="007237BE">
        <w:trPr>
          <w:jc w:val="center"/>
        </w:trPr>
        <w:tc>
          <w:tcPr>
            <w:tcW w:w="746" w:type="dxa"/>
          </w:tcPr>
          <w:p w14:paraId="3627AEEA" w14:textId="5055C74E" w:rsidR="00892539" w:rsidRPr="0056532D" w:rsidRDefault="00E258F7" w:rsidP="006777A0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CLO3</w:t>
            </w:r>
          </w:p>
        </w:tc>
        <w:tc>
          <w:tcPr>
            <w:tcW w:w="9419" w:type="dxa"/>
            <w:gridSpan w:val="7"/>
            <w:vAlign w:val="center"/>
          </w:tcPr>
          <w:p w14:paraId="2B6E12B0" w14:textId="49C6E2F5" w:rsidR="00892539" w:rsidRPr="0056532D" w:rsidRDefault="003E6798" w:rsidP="00491F82">
            <w:pPr>
              <w:spacing w:after="20" w:line="240" w:lineRule="auto"/>
              <w:jc w:val="both"/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</w:pPr>
            <w:r w:rsidRPr="003E6798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  <w:t xml:space="preserve">Demonstrate proficiency in advanced Python applications, including </w:t>
            </w:r>
            <w:r w:rsidRPr="003E6798">
              <w:rPr>
                <w:rFonts w:ascii="Tahoma" w:eastAsia="Tahoma" w:hAnsi="Tahoma" w:cs="Tahoma"/>
                <w:b/>
                <w:bCs/>
                <w:color w:val="000000" w:themeColor="text1"/>
                <w:kern w:val="24"/>
                <w:sz w:val="16"/>
                <w:szCs w:val="16"/>
              </w:rPr>
              <w:t>web development</w:t>
            </w:r>
            <w:r w:rsidRPr="003E6798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  <w:t xml:space="preserve">, </w:t>
            </w:r>
            <w:r w:rsidRPr="003E6798">
              <w:rPr>
                <w:rFonts w:ascii="Tahoma" w:eastAsia="Tahoma" w:hAnsi="Tahoma" w:cs="Tahoma"/>
                <w:b/>
                <w:bCs/>
                <w:color w:val="000000" w:themeColor="text1"/>
                <w:kern w:val="24"/>
                <w:sz w:val="16"/>
                <w:szCs w:val="16"/>
              </w:rPr>
              <w:t>image processing</w:t>
            </w:r>
            <w:r w:rsidRPr="003E6798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  <w:t xml:space="preserve">, </w:t>
            </w:r>
            <w:r w:rsidRPr="003E6798">
              <w:rPr>
                <w:rFonts w:ascii="Tahoma" w:eastAsia="Tahoma" w:hAnsi="Tahoma" w:cs="Tahoma"/>
                <w:b/>
                <w:bCs/>
                <w:color w:val="000000" w:themeColor="text1"/>
                <w:kern w:val="24"/>
                <w:sz w:val="16"/>
                <w:szCs w:val="16"/>
              </w:rPr>
              <w:t>machine learning</w:t>
            </w:r>
            <w:r w:rsidRPr="003E6798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  <w:t xml:space="preserve">, </w:t>
            </w:r>
            <w:r w:rsidRPr="003E6798">
              <w:rPr>
                <w:rFonts w:ascii="Tahoma" w:eastAsia="Tahoma" w:hAnsi="Tahoma" w:cs="Tahoma"/>
                <w:b/>
                <w:bCs/>
                <w:color w:val="000000" w:themeColor="text1"/>
                <w:kern w:val="24"/>
                <w:sz w:val="16"/>
                <w:szCs w:val="16"/>
              </w:rPr>
              <w:t>game development</w:t>
            </w:r>
            <w:r w:rsidRPr="003E6798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  <w:t xml:space="preserve">, </w:t>
            </w:r>
            <w:r w:rsidRPr="003E6798">
              <w:rPr>
                <w:rFonts w:ascii="Tahoma" w:eastAsia="Tahoma" w:hAnsi="Tahoma" w:cs="Tahoma"/>
                <w:b/>
                <w:bCs/>
                <w:color w:val="000000" w:themeColor="text1"/>
                <w:kern w:val="24"/>
                <w:sz w:val="16"/>
                <w:szCs w:val="16"/>
              </w:rPr>
              <w:t>natural language processing</w:t>
            </w:r>
            <w:r w:rsidRPr="003E6798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  <w:t xml:space="preserve">, and </w:t>
            </w:r>
            <w:r w:rsidRPr="003E6798">
              <w:rPr>
                <w:rFonts w:ascii="Tahoma" w:eastAsia="Tahoma" w:hAnsi="Tahoma" w:cs="Tahoma"/>
                <w:b/>
                <w:bCs/>
                <w:color w:val="000000" w:themeColor="text1"/>
                <w:kern w:val="24"/>
                <w:sz w:val="16"/>
                <w:szCs w:val="16"/>
              </w:rPr>
              <w:t>artificial intelligence</w:t>
            </w:r>
            <w:r w:rsidRPr="003E6798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</w:rPr>
              <w:t>, through project-based learning.</w:t>
            </w:r>
          </w:p>
        </w:tc>
      </w:tr>
      <w:tr w:rsidR="008F13A4" w:rsidRPr="008F13A4" w14:paraId="4FC8C565" w14:textId="77777777" w:rsidTr="007237BE">
        <w:trPr>
          <w:jc w:val="center"/>
        </w:trPr>
        <w:tc>
          <w:tcPr>
            <w:tcW w:w="10165" w:type="dxa"/>
            <w:gridSpan w:val="8"/>
            <w:shd w:val="clear" w:color="auto" w:fill="000000" w:themeFill="text1"/>
            <w:vAlign w:val="center"/>
          </w:tcPr>
          <w:p w14:paraId="089B7AF5" w14:textId="77777777" w:rsidR="008F13A4" w:rsidRPr="008F13A4" w:rsidRDefault="008F13A4" w:rsidP="008F13A4">
            <w:pPr>
              <w:pStyle w:val="ListParagraph"/>
              <w:spacing w:after="20" w:line="240" w:lineRule="auto"/>
              <w:ind w:left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13A4" w:rsidRPr="00AB55EE" w14:paraId="390E3730" w14:textId="77777777" w:rsidTr="007237BE">
        <w:trPr>
          <w:jc w:val="center"/>
        </w:trPr>
        <w:tc>
          <w:tcPr>
            <w:tcW w:w="10165" w:type="dxa"/>
            <w:gridSpan w:val="8"/>
            <w:vAlign w:val="center"/>
          </w:tcPr>
          <w:p w14:paraId="302C92F3" w14:textId="77777777" w:rsidR="008F13A4" w:rsidRPr="0056532D" w:rsidRDefault="008F13A4" w:rsidP="008F13A4">
            <w:pPr>
              <w:tabs>
                <w:tab w:val="left" w:pos="3000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Bloom’s Levels of the Questions</w:t>
            </w:r>
          </w:p>
        </w:tc>
      </w:tr>
      <w:tr w:rsidR="008F13A4" w:rsidRPr="00810D52" w14:paraId="5C556A77" w14:textId="77777777" w:rsidTr="007237BE">
        <w:trPr>
          <w:jc w:val="center"/>
        </w:trPr>
        <w:tc>
          <w:tcPr>
            <w:tcW w:w="3378" w:type="dxa"/>
            <w:gridSpan w:val="2"/>
            <w:vAlign w:val="center"/>
          </w:tcPr>
          <w:p w14:paraId="71680E24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Letter Symbols</w:t>
            </w:r>
          </w:p>
        </w:tc>
        <w:tc>
          <w:tcPr>
            <w:tcW w:w="1267" w:type="dxa"/>
            <w:vAlign w:val="center"/>
          </w:tcPr>
          <w:p w14:paraId="3FF375E3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R</w:t>
            </w:r>
          </w:p>
        </w:tc>
        <w:tc>
          <w:tcPr>
            <w:tcW w:w="1321" w:type="dxa"/>
            <w:vAlign w:val="center"/>
          </w:tcPr>
          <w:p w14:paraId="79FE5436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U</w:t>
            </w:r>
          </w:p>
        </w:tc>
        <w:tc>
          <w:tcPr>
            <w:tcW w:w="970" w:type="dxa"/>
            <w:vAlign w:val="center"/>
          </w:tcPr>
          <w:p w14:paraId="2CF19826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Ap</w:t>
            </w:r>
          </w:p>
        </w:tc>
        <w:tc>
          <w:tcPr>
            <w:tcW w:w="1014" w:type="dxa"/>
            <w:vAlign w:val="center"/>
          </w:tcPr>
          <w:p w14:paraId="4B66BF73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An</w:t>
            </w:r>
          </w:p>
        </w:tc>
        <w:tc>
          <w:tcPr>
            <w:tcW w:w="1055" w:type="dxa"/>
            <w:vAlign w:val="center"/>
          </w:tcPr>
          <w:p w14:paraId="3FCB69DB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E</w:t>
            </w:r>
          </w:p>
        </w:tc>
        <w:tc>
          <w:tcPr>
            <w:tcW w:w="1160" w:type="dxa"/>
            <w:vAlign w:val="center"/>
          </w:tcPr>
          <w:p w14:paraId="79A8D08B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</w:tr>
      <w:tr w:rsidR="008F13A4" w14:paraId="0FE23F6F" w14:textId="77777777" w:rsidTr="007237BE">
        <w:trPr>
          <w:jc w:val="center"/>
        </w:trPr>
        <w:tc>
          <w:tcPr>
            <w:tcW w:w="3378" w:type="dxa"/>
            <w:gridSpan w:val="2"/>
            <w:vAlign w:val="center"/>
          </w:tcPr>
          <w:p w14:paraId="53E24EBD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532D">
              <w:rPr>
                <w:rFonts w:ascii="Tahoma" w:hAnsi="Tahoma" w:cs="Tahoma"/>
                <w:b/>
                <w:sz w:val="16"/>
                <w:szCs w:val="16"/>
              </w:rPr>
              <w:t>Meaning</w:t>
            </w:r>
          </w:p>
        </w:tc>
        <w:tc>
          <w:tcPr>
            <w:tcW w:w="1267" w:type="dxa"/>
            <w:vAlign w:val="center"/>
          </w:tcPr>
          <w:p w14:paraId="2BF39E00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532D">
              <w:rPr>
                <w:rFonts w:ascii="Tahoma" w:hAnsi="Tahoma" w:cs="Tahoma"/>
                <w:sz w:val="16"/>
                <w:szCs w:val="16"/>
              </w:rPr>
              <w:t>Remember</w:t>
            </w:r>
          </w:p>
        </w:tc>
        <w:tc>
          <w:tcPr>
            <w:tcW w:w="1321" w:type="dxa"/>
            <w:vAlign w:val="center"/>
          </w:tcPr>
          <w:p w14:paraId="3C012AB6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532D">
              <w:rPr>
                <w:rFonts w:ascii="Tahoma" w:hAnsi="Tahoma" w:cs="Tahoma"/>
                <w:sz w:val="16"/>
                <w:szCs w:val="16"/>
              </w:rPr>
              <w:t>Understand</w:t>
            </w:r>
          </w:p>
        </w:tc>
        <w:tc>
          <w:tcPr>
            <w:tcW w:w="970" w:type="dxa"/>
            <w:vAlign w:val="center"/>
          </w:tcPr>
          <w:p w14:paraId="13D05140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532D">
              <w:rPr>
                <w:rFonts w:ascii="Tahoma" w:hAnsi="Tahoma" w:cs="Tahoma"/>
                <w:sz w:val="16"/>
                <w:szCs w:val="16"/>
              </w:rPr>
              <w:t>Apply</w:t>
            </w:r>
          </w:p>
        </w:tc>
        <w:tc>
          <w:tcPr>
            <w:tcW w:w="1014" w:type="dxa"/>
            <w:vAlign w:val="center"/>
          </w:tcPr>
          <w:p w14:paraId="39C9C284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6532D">
              <w:rPr>
                <w:rFonts w:ascii="Tahoma" w:hAnsi="Tahoma" w:cs="Tahoma"/>
                <w:sz w:val="16"/>
                <w:szCs w:val="16"/>
              </w:rPr>
              <w:t>Analyze</w:t>
            </w:r>
            <w:proofErr w:type="spellEnd"/>
          </w:p>
        </w:tc>
        <w:tc>
          <w:tcPr>
            <w:tcW w:w="1055" w:type="dxa"/>
            <w:vAlign w:val="center"/>
          </w:tcPr>
          <w:p w14:paraId="0C38199F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532D">
              <w:rPr>
                <w:rFonts w:ascii="Tahoma" w:hAnsi="Tahoma" w:cs="Tahoma"/>
                <w:sz w:val="16"/>
                <w:szCs w:val="16"/>
              </w:rPr>
              <w:t>Evaluate</w:t>
            </w:r>
          </w:p>
        </w:tc>
        <w:tc>
          <w:tcPr>
            <w:tcW w:w="1160" w:type="dxa"/>
            <w:vAlign w:val="center"/>
          </w:tcPr>
          <w:p w14:paraId="5F3BB02B" w14:textId="77777777" w:rsidR="008F13A4" w:rsidRPr="0056532D" w:rsidRDefault="008F13A4" w:rsidP="008F13A4">
            <w:pPr>
              <w:tabs>
                <w:tab w:val="center" w:pos="4709"/>
                <w:tab w:val="right" w:pos="9418"/>
              </w:tabs>
              <w:spacing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532D">
              <w:rPr>
                <w:rFonts w:ascii="Tahoma" w:hAnsi="Tahoma" w:cs="Tahoma"/>
                <w:sz w:val="16"/>
                <w:szCs w:val="16"/>
              </w:rPr>
              <w:t>Create</w:t>
            </w:r>
          </w:p>
        </w:tc>
      </w:tr>
    </w:tbl>
    <w:p w14:paraId="43D5B23B" w14:textId="45CFFE6B" w:rsidR="008F13A4" w:rsidRDefault="008F13A4" w:rsidP="005A0B3C">
      <w:pPr>
        <w:spacing w:after="60"/>
        <w:jc w:val="center"/>
        <w:rPr>
          <w:rFonts w:ascii="Tahoma" w:hAnsi="Tahoma" w:cs="Tahoma"/>
          <w:b/>
          <w:bCs/>
          <w:sz w:val="20"/>
          <w:szCs w:val="16"/>
        </w:rPr>
      </w:pPr>
    </w:p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290"/>
        <w:gridCol w:w="725"/>
        <w:gridCol w:w="720"/>
        <w:gridCol w:w="450"/>
      </w:tblGrid>
      <w:tr w:rsidR="00571315" w:rsidRPr="009C7E2B" w14:paraId="7AFB815B" w14:textId="77777777" w:rsidTr="0082062B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14:paraId="4B9069ED" w14:textId="77777777" w:rsidR="00571315" w:rsidRPr="009C7E2B" w:rsidRDefault="00571315" w:rsidP="005A0B3C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735" w:type="dxa"/>
            <w:gridSpan w:val="3"/>
            <w:tcBorders>
              <w:bottom w:val="single" w:sz="4" w:space="0" w:color="auto"/>
            </w:tcBorders>
          </w:tcPr>
          <w:p w14:paraId="7F648DE6" w14:textId="7FF3B4FC" w:rsidR="00571315" w:rsidRPr="0056532D" w:rsidRDefault="00571315" w:rsidP="00E66708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A4A930" w14:textId="77777777" w:rsidR="00571315" w:rsidRDefault="00571315" w:rsidP="005A0B3C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10CAF" w:rsidRPr="009C7E2B" w14:paraId="751C0C29" w14:textId="77777777" w:rsidTr="0082062B">
        <w:trPr>
          <w:trHeight w:val="19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642" w14:textId="46A06F90" w:rsidR="00B10CAF" w:rsidRPr="009C7E2B" w:rsidRDefault="00B10CAF" w:rsidP="009C7E2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7E2B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FA4" w14:textId="77777777" w:rsidR="0082062B" w:rsidRDefault="003168EC" w:rsidP="005F018B">
            <w:pPr>
              <w:pStyle w:val="NormalWeb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0473F">
              <w:rPr>
                <w:rFonts w:ascii="Tahoma" w:hAnsi="Tahoma" w:cs="Tahoma"/>
                <w:b/>
                <w:bCs/>
                <w:sz w:val="18"/>
                <w:szCs w:val="18"/>
              </w:rPr>
              <w:t>Abir</w:t>
            </w:r>
            <w:proofErr w:type="spellEnd"/>
            <w:r w:rsidRPr="003168EC">
              <w:rPr>
                <w:rFonts w:ascii="Tahoma" w:hAnsi="Tahoma" w:cs="Tahoma"/>
                <w:sz w:val="18"/>
                <w:szCs w:val="18"/>
              </w:rPr>
              <w:t xml:space="preserve"> is </w:t>
            </w:r>
            <w:r w:rsidRPr="0030473F">
              <w:rPr>
                <w:rFonts w:ascii="Tahoma" w:hAnsi="Tahoma" w:cs="Tahoma"/>
                <w:b/>
                <w:bCs/>
                <w:sz w:val="18"/>
                <w:szCs w:val="18"/>
              </w:rPr>
              <w:t>teaching</w:t>
            </w:r>
            <w:r w:rsidRPr="003168EC">
              <w:rPr>
                <w:rFonts w:ascii="Tahoma" w:hAnsi="Tahoma" w:cs="Tahoma"/>
                <w:sz w:val="18"/>
                <w:szCs w:val="18"/>
              </w:rPr>
              <w:t xml:space="preserve"> his little brother the names of the days of the week. </w:t>
            </w:r>
            <w:proofErr w:type="spellStart"/>
            <w:r w:rsidRPr="003168EC">
              <w:rPr>
                <w:rFonts w:ascii="Tahoma" w:hAnsi="Tahoma" w:cs="Tahoma"/>
                <w:sz w:val="18"/>
                <w:szCs w:val="18"/>
              </w:rPr>
              <w:t>Abir's</w:t>
            </w:r>
            <w:proofErr w:type="spellEnd"/>
            <w:r w:rsidRPr="003168EC">
              <w:rPr>
                <w:rFonts w:ascii="Tahoma" w:hAnsi="Tahoma" w:cs="Tahoma"/>
                <w:sz w:val="18"/>
                <w:szCs w:val="18"/>
              </w:rPr>
              <w:t xml:space="preserve"> little brother will ask him randomly by providing a number from </w:t>
            </w:r>
            <w:r w:rsidRPr="0030473F">
              <w:rPr>
                <w:rFonts w:ascii="Tahoma" w:hAnsi="Tahoma" w:cs="Tahoma"/>
                <w:b/>
                <w:bCs/>
                <w:sz w:val="18"/>
                <w:szCs w:val="18"/>
              </w:rPr>
              <w:t>1 to 7</w:t>
            </w:r>
            <w:r w:rsidRPr="003168EC">
              <w:rPr>
                <w:rFonts w:ascii="Tahoma" w:hAnsi="Tahoma" w:cs="Tahoma"/>
                <w:sz w:val="18"/>
                <w:szCs w:val="18"/>
              </w:rPr>
              <w:t xml:space="preserve">, and </w:t>
            </w:r>
            <w:proofErr w:type="spellStart"/>
            <w:r w:rsidRPr="003168EC">
              <w:rPr>
                <w:rFonts w:ascii="Tahoma" w:hAnsi="Tahoma" w:cs="Tahoma"/>
                <w:sz w:val="18"/>
                <w:szCs w:val="18"/>
              </w:rPr>
              <w:t>Abir</w:t>
            </w:r>
            <w:proofErr w:type="spellEnd"/>
            <w:r w:rsidRPr="003168EC">
              <w:rPr>
                <w:rFonts w:ascii="Tahoma" w:hAnsi="Tahoma" w:cs="Tahoma"/>
                <w:sz w:val="18"/>
                <w:szCs w:val="18"/>
              </w:rPr>
              <w:t xml:space="preserve"> will respond with the corresponding day of the week.</w:t>
            </w:r>
            <w:r w:rsidR="005F018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F1A652A" w14:textId="77777777" w:rsidR="0082062B" w:rsidRPr="00300C54" w:rsidRDefault="005F018B" w:rsidP="005F018B">
            <w:pPr>
              <w:pStyle w:val="Normal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>1 = Saturday, 2 = Sunday, 3 = Monday, 4 = Tuesday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5 = Wednesday, 6 = Thursday, </w:t>
            </w:r>
            <w:r w:rsidR="003168EC"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>7 = Friday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</w:p>
          <w:p w14:paraId="5AC126C5" w14:textId="73F79A8D" w:rsidR="0082062B" w:rsidRPr="005F018B" w:rsidRDefault="005F018B" w:rsidP="005F018B">
            <w:pPr>
              <w:pStyle w:val="Normal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w </w:t>
            </w:r>
            <w:r w:rsidR="003168EC" w:rsidRPr="003168EC">
              <w:rPr>
                <w:rFonts w:ascii="Tahoma" w:hAnsi="Tahoma" w:cs="Tahoma"/>
                <w:sz w:val="18"/>
                <w:szCs w:val="18"/>
              </w:rPr>
              <w:t xml:space="preserve">Write a Python program to help </w:t>
            </w:r>
            <w:proofErr w:type="spellStart"/>
            <w:r w:rsidR="003168EC" w:rsidRPr="003168EC">
              <w:rPr>
                <w:rFonts w:ascii="Tahoma" w:hAnsi="Tahoma" w:cs="Tahoma"/>
                <w:sz w:val="18"/>
                <w:szCs w:val="18"/>
              </w:rPr>
              <w:t>Abir</w:t>
            </w:r>
            <w:proofErr w:type="spellEnd"/>
            <w:r w:rsidR="003168EC" w:rsidRPr="003168EC">
              <w:rPr>
                <w:rFonts w:ascii="Tahoma" w:hAnsi="Tahoma" w:cs="Tahoma"/>
                <w:sz w:val="18"/>
                <w:szCs w:val="18"/>
              </w:rPr>
              <w:t xml:space="preserve"> by taking multiple inputs (queries) from his little brother and printing th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rresponding days of the week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A07" w14:textId="5D8E701C" w:rsidR="00B10CAF" w:rsidRPr="009C7E2B" w:rsidRDefault="00B10CAF" w:rsidP="009C7E2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7E2B">
              <w:rPr>
                <w:rFonts w:ascii="Tahoma" w:hAnsi="Tahoma" w:cs="Tahoma"/>
                <w:b/>
                <w:bCs/>
                <w:sz w:val="18"/>
                <w:szCs w:val="18"/>
              </w:rPr>
              <w:t>CL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F0C" w14:textId="5310487B" w:rsidR="00B10CAF" w:rsidRPr="009C7E2B" w:rsidRDefault="00796C52" w:rsidP="009C7E2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DC4" w14:textId="4C056064" w:rsidR="00B10CAF" w:rsidRPr="009C7E2B" w:rsidRDefault="00EC7BD6" w:rsidP="009C7E2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tr w:rsidR="00B10CAF" w:rsidRPr="009C7E2B" w14:paraId="3A23745A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3C9" w14:textId="66C0FDA7" w:rsidR="00B10CAF" w:rsidRPr="009C7E2B" w:rsidRDefault="00B10CAF" w:rsidP="007237B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0E5" w14:textId="30E49FAA" w:rsidR="00E42C98" w:rsidRPr="008A4592" w:rsidRDefault="00E42C98" w:rsidP="00E42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</w:pPr>
            <w:proofErr w:type="gramStart"/>
            <w:r w:rsidRPr="008A4592">
              <w:rPr>
                <w:rFonts w:ascii="Tahoma" w:hAnsi="Tahoma" w:cs="Tahoma"/>
                <w:b/>
                <w:sz w:val="18"/>
                <w:szCs w:val="18"/>
              </w:rPr>
              <w:t xml:space="preserve">Input  </w:t>
            </w:r>
            <w:r w:rsidRPr="008A4592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:</w:t>
            </w:r>
            <w:proofErr w:type="gramEnd"/>
            <w:r w:rsidRPr="008A4592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</w:p>
          <w:p w14:paraId="36F12D97" w14:textId="789CA8BE" w:rsidR="00E42C98" w:rsidRPr="00D340E2" w:rsidRDefault="00E42C98" w:rsidP="00E42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BA3E3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1</w:t>
            </w:r>
            <w:r w:rsidRPr="00D340E2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0473F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( Test</w:t>
            </w:r>
            <w:proofErr w:type="gramEnd"/>
            <w:r w:rsidRPr="0030473F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 xml:space="preserve"> Case )</w:t>
            </w:r>
            <w:r w:rsidRPr="00D340E2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5ADFC700" w14:textId="478C860F" w:rsidR="00E42C98" w:rsidRDefault="00E42C98" w:rsidP="00E42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BA3E3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5</w:t>
            </w:r>
            <w:r w:rsidRPr="00D340E2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0473F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( Size</w:t>
            </w:r>
            <w:proofErr w:type="gramEnd"/>
            <w:r w:rsidRPr="0030473F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 xml:space="preserve"> of the Pyramid )</w:t>
            </w:r>
            <w:r w:rsidRPr="00D340E2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14BD225F" w14:textId="77777777" w:rsidR="0082062B" w:rsidRPr="00D340E2" w:rsidRDefault="0082062B" w:rsidP="00E42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2"/>
              <w:gridCol w:w="3532"/>
            </w:tblGrid>
            <w:tr w:rsidR="0082062B" w14:paraId="7DAE288A" w14:textId="77777777" w:rsidTr="0082062B">
              <w:tc>
                <w:tcPr>
                  <w:tcW w:w="3532" w:type="dxa"/>
                </w:tcPr>
                <w:p w14:paraId="11AC67D7" w14:textId="77777777" w:rsidR="0082062B" w:rsidRPr="008A4592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b/>
                      <w:sz w:val="20"/>
                      <w:szCs w:val="20"/>
                      <w:lang w:val="en-US"/>
                    </w:rPr>
                  </w:pPr>
                  <w:r w:rsidRPr="008A459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Output </w:t>
                  </w:r>
                  <w:proofErr w:type="gramStart"/>
                  <w:r w:rsidRPr="008A459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 If</w:t>
                  </w:r>
                  <w:proofErr w:type="gramEnd"/>
                  <w:r w:rsidRPr="008A459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the last digit of your id is Even ) </w:t>
                  </w:r>
                  <w:r w:rsidRPr="008A4592">
                    <w:rPr>
                      <w:rFonts w:ascii="Courier New" w:eastAsia="Times New Roman" w:hAnsi="Courier New" w:cs="Courier New"/>
                      <w:b/>
                      <w:sz w:val="20"/>
                      <w:szCs w:val="20"/>
                      <w:lang w:val="en-US"/>
                    </w:rPr>
                    <w:t xml:space="preserve">: </w:t>
                  </w:r>
                </w:p>
                <w:p w14:paraId="1E184F51" w14:textId="77777777" w:rsidR="0082062B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</w:p>
                <w:p w14:paraId="25A79059" w14:textId="77777777" w:rsidR="0082062B" w:rsidRPr="00E42C98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D340E2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1</w:t>
                  </w:r>
                  <w:r w:rsidRPr="00E42C98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8596978" w14:textId="77777777" w:rsidR="0082062B" w:rsidRPr="00E42C98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E42C98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1 2 </w:t>
                  </w:r>
                </w:p>
                <w:p w14:paraId="092FF0D8" w14:textId="77777777" w:rsidR="0082062B" w:rsidRPr="00E42C98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E42C98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1 2 3 </w:t>
                  </w:r>
                </w:p>
                <w:p w14:paraId="0F37568E" w14:textId="77777777" w:rsidR="0082062B" w:rsidRPr="00E42C98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E42C98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1 2 3 4 </w:t>
                  </w:r>
                </w:p>
                <w:p w14:paraId="59002F05" w14:textId="77777777" w:rsidR="0082062B" w:rsidRPr="00D340E2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E42C98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1 2 3 4 5</w:t>
                  </w:r>
                </w:p>
                <w:p w14:paraId="392C4669" w14:textId="77777777" w:rsidR="0082062B" w:rsidRDefault="0082062B" w:rsidP="00E42C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32" w:type="dxa"/>
                </w:tcPr>
                <w:p w14:paraId="3F8AA45F" w14:textId="77777777" w:rsidR="0082062B" w:rsidRPr="008A4592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b/>
                      <w:sz w:val="20"/>
                      <w:szCs w:val="20"/>
                      <w:lang w:val="en-US"/>
                    </w:rPr>
                  </w:pPr>
                  <w:r w:rsidRPr="008A459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Output </w:t>
                  </w:r>
                  <w:proofErr w:type="gramStart"/>
                  <w:r w:rsidRPr="008A459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 If</w:t>
                  </w:r>
                  <w:proofErr w:type="gramEnd"/>
                  <w:r w:rsidRPr="008A459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the last digit of your id is Odd ) </w:t>
                  </w:r>
                  <w:r w:rsidRPr="008A4592">
                    <w:rPr>
                      <w:rFonts w:ascii="Courier New" w:eastAsia="Times New Roman" w:hAnsi="Courier New" w:cs="Courier New"/>
                      <w:b/>
                      <w:sz w:val="20"/>
                      <w:szCs w:val="20"/>
                      <w:lang w:val="en-US"/>
                    </w:rPr>
                    <w:t xml:space="preserve">: </w:t>
                  </w:r>
                </w:p>
                <w:p w14:paraId="44D0AC4D" w14:textId="77777777" w:rsidR="0082062B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</w:p>
                <w:p w14:paraId="146ECD02" w14:textId="77777777" w:rsidR="0082062B" w:rsidRPr="00D340E2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D340E2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1 2 3 4 5</w:t>
                  </w:r>
                </w:p>
                <w:p w14:paraId="79BB80B1" w14:textId="77777777" w:rsidR="0082062B" w:rsidRPr="00D340E2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D340E2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1 2 3 4</w:t>
                  </w:r>
                </w:p>
                <w:p w14:paraId="294504A2" w14:textId="77777777" w:rsidR="0082062B" w:rsidRPr="00D340E2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D340E2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1 2 3</w:t>
                  </w:r>
                </w:p>
                <w:p w14:paraId="57CF77EB" w14:textId="77777777" w:rsidR="0082062B" w:rsidRPr="00D340E2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D340E2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1 2</w:t>
                  </w:r>
                </w:p>
                <w:p w14:paraId="7295F392" w14:textId="4D384DA2" w:rsidR="0082062B" w:rsidRDefault="0082062B" w:rsidP="008206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  <w:r w:rsidRPr="00D340E2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</w:tbl>
          <w:p w14:paraId="6AE6E4CC" w14:textId="01A43CCC" w:rsidR="00710E9A" w:rsidRPr="00E42C98" w:rsidRDefault="00710E9A" w:rsidP="00710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87E" w14:textId="50EB8E28" w:rsidR="00B10CAF" w:rsidRPr="009C7E2B" w:rsidRDefault="00B10CAF" w:rsidP="007237B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7E2B">
              <w:rPr>
                <w:rFonts w:ascii="Tahoma" w:hAnsi="Tahoma" w:cs="Tahoma"/>
                <w:b/>
                <w:bCs/>
                <w:sz w:val="18"/>
                <w:szCs w:val="18"/>
              </w:rPr>
              <w:t>CLO</w:t>
            </w:r>
            <w:r w:rsidR="00384B4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047" w14:textId="66CF8E03" w:rsidR="00B10CAF" w:rsidRPr="009C7E2B" w:rsidRDefault="00437756" w:rsidP="007237B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="00C27688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114" w14:textId="784BED33" w:rsidR="00B10CAF" w:rsidRPr="009C7E2B" w:rsidRDefault="00EC7BD6" w:rsidP="007237B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tr w:rsidR="008E6EBB" w:rsidRPr="009C7E2B" w14:paraId="4541EA6E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09B" w14:textId="6506DB3F" w:rsidR="008E6EBB" w:rsidRDefault="008E6EBB" w:rsidP="007237B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86B" w14:textId="166B24AB" w:rsidR="00D340E2" w:rsidRDefault="00D340E2" w:rsidP="00D340E2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Given an array: </w:t>
            </w:r>
            <w:r w:rsidRPr="00D340E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D340E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0473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[100, 20, 5, -4, 101, 45, 55, </w:t>
            </w:r>
            <w:proofErr w:type="gramStart"/>
            <w:r w:rsidRPr="0030473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="005F018B" w:rsidRPr="0030473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,</w:t>
            </w:r>
            <w:proofErr w:type="gramEnd"/>
            <w:r w:rsidR="005F018B" w:rsidRPr="0030473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-1 , 0</w:t>
            </w:r>
            <w:r w:rsidRPr="0030473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]</w:t>
            </w:r>
          </w:p>
          <w:p w14:paraId="5DDB9B76" w14:textId="1604A916" w:rsidR="00710E9A" w:rsidRPr="00D340E2" w:rsidRDefault="00D340E2" w:rsidP="00D340E2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D340E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Sort this array in ascending order using </w:t>
            </w:r>
            <w:r w:rsidRPr="00D340E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 xml:space="preserve">any </w:t>
            </w:r>
            <w:r w:rsidRPr="00300C5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sorting algorithm</w:t>
            </w:r>
            <w:r w:rsidRPr="00D340E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, such as </w:t>
            </w:r>
            <w:r w:rsidRPr="00C572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Selection </w:t>
            </w:r>
            <w:proofErr w:type="gramStart"/>
            <w:r w:rsidRPr="00C572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Sort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0E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72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Bubble Sort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etc.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DB3" w14:textId="5BE7D2FD" w:rsidR="008E6EBB" w:rsidRPr="009C7E2B" w:rsidRDefault="008E6EBB" w:rsidP="007237B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7E2B">
              <w:rPr>
                <w:rFonts w:ascii="Tahoma" w:hAnsi="Tahoma" w:cs="Tahoma"/>
                <w:b/>
                <w:bCs/>
                <w:sz w:val="18"/>
                <w:szCs w:val="18"/>
              </w:rPr>
              <w:t>CLO</w:t>
            </w:r>
            <w:r w:rsidR="00384B4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214" w14:textId="06D5BBAB" w:rsidR="008E6EBB" w:rsidRDefault="008E6EBB" w:rsidP="007237B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23D" w14:textId="5A729796" w:rsidR="008E6EBB" w:rsidRDefault="008E6EBB" w:rsidP="007237B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tr w:rsidR="00CF12BF" w:rsidRPr="009C7E2B" w14:paraId="0B0FBE4B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57F" w14:textId="14D01521" w:rsidR="00CF12BF" w:rsidRDefault="00B00B5D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CF12B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E7B" w14:textId="4BE19186" w:rsidR="008A4592" w:rsidRDefault="00C57214" w:rsidP="0010010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7214">
              <w:rPr>
                <w:rFonts w:ascii="Tahoma" w:hAnsi="Tahoma" w:cs="Tahoma"/>
                <w:sz w:val="18"/>
                <w:szCs w:val="18"/>
              </w:rPr>
              <w:t xml:space="preserve">Write a Python program to implement </w:t>
            </w:r>
            <w:r w:rsidR="0082062B">
              <w:rPr>
                <w:rFonts w:ascii="Tahoma" w:hAnsi="Tahoma" w:cs="Tahoma"/>
                <w:sz w:val="18"/>
                <w:szCs w:val="18"/>
              </w:rPr>
              <w:t>Any Searching Algorithms (</w:t>
            </w:r>
            <w:r w:rsidR="0082062B" w:rsidRPr="0082062B">
              <w:rPr>
                <w:rFonts w:ascii="Tahoma" w:hAnsi="Tahoma" w:cs="Tahoma"/>
                <w:b/>
                <w:sz w:val="18"/>
                <w:szCs w:val="18"/>
              </w:rPr>
              <w:t>Binary</w:t>
            </w:r>
            <w:r w:rsidRPr="00C57214">
              <w:rPr>
                <w:rStyle w:val="Strong"/>
                <w:rFonts w:ascii="Tahoma" w:hAnsi="Tahoma" w:cs="Tahoma"/>
                <w:sz w:val="18"/>
                <w:szCs w:val="18"/>
              </w:rPr>
              <w:t xml:space="preserve"> </w:t>
            </w:r>
            <w:r w:rsidR="0082062B" w:rsidRPr="00C57214">
              <w:rPr>
                <w:rStyle w:val="Strong"/>
                <w:rFonts w:ascii="Tahoma" w:hAnsi="Tahoma" w:cs="Tahoma"/>
                <w:sz w:val="18"/>
                <w:szCs w:val="18"/>
              </w:rPr>
              <w:t>Search</w:t>
            </w:r>
            <w:r w:rsidR="0082062B">
              <w:rPr>
                <w:rStyle w:val="Strong"/>
                <w:rFonts w:ascii="Tahoma" w:hAnsi="Tahoma" w:cs="Tahoma"/>
                <w:sz w:val="18"/>
                <w:szCs w:val="18"/>
              </w:rPr>
              <w:t xml:space="preserve">, Linear Search </w:t>
            </w:r>
            <w:proofErr w:type="gramStart"/>
            <w:r w:rsidR="0082062B" w:rsidRPr="0082062B">
              <w:rPr>
                <w:rStyle w:val="Strong"/>
                <w:rFonts w:ascii="Tahoma" w:hAnsi="Tahoma" w:cs="Tahoma"/>
                <w:b w:val="0"/>
                <w:sz w:val="18"/>
                <w:szCs w:val="18"/>
              </w:rPr>
              <w:t xml:space="preserve">etc. </w:t>
            </w:r>
            <w:r w:rsidR="0082062B">
              <w:rPr>
                <w:rStyle w:val="Strong"/>
                <w:rFonts w:ascii="Tahoma" w:hAnsi="Tahoma" w:cs="Tahoma"/>
                <w:sz w:val="18"/>
                <w:szCs w:val="18"/>
              </w:rPr>
              <w:t>)</w:t>
            </w:r>
            <w:proofErr w:type="gramEnd"/>
            <w:r w:rsidR="0082062B">
              <w:rPr>
                <w:rStyle w:val="Strong"/>
                <w:rFonts w:ascii="Tahoma" w:hAnsi="Tahoma" w:cs="Tahoma"/>
                <w:sz w:val="18"/>
                <w:szCs w:val="18"/>
              </w:rPr>
              <w:t xml:space="preserve"> </w:t>
            </w:r>
            <w:r w:rsidRPr="00C57214">
              <w:rPr>
                <w:rFonts w:ascii="Tahoma" w:hAnsi="Tahoma" w:cs="Tahoma"/>
                <w:sz w:val="18"/>
                <w:szCs w:val="18"/>
              </w:rPr>
              <w:t xml:space="preserve"> for finding a target string in a sorted list of strings.</w:t>
            </w:r>
            <w:r w:rsidR="0083478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34781" w:rsidRPr="00834781">
              <w:rPr>
                <w:rFonts w:ascii="Tahoma" w:hAnsi="Tahoma" w:cs="Tahoma"/>
                <w:sz w:val="18"/>
                <w:szCs w:val="18"/>
              </w:rPr>
              <w:t>Print "Found" and mention its position if the target string is found; otherwise, print "Not Found".</w:t>
            </w:r>
          </w:p>
          <w:p w14:paraId="7CF0FE5E" w14:textId="77777777" w:rsidR="0082062B" w:rsidRDefault="0082062B" w:rsidP="0010010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EFA16E" w14:textId="0F336D92" w:rsidR="00834781" w:rsidRPr="008A4592" w:rsidRDefault="00C57214" w:rsidP="0010010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8A4592">
              <w:rPr>
                <w:rFonts w:ascii="Tahoma" w:hAnsi="Tahoma" w:cs="Tahoma"/>
                <w:b/>
                <w:sz w:val="18"/>
                <w:szCs w:val="18"/>
              </w:rPr>
              <w:t>Example :</w:t>
            </w:r>
            <w:proofErr w:type="gramEnd"/>
            <w:r w:rsidRPr="008A459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E0CC1A9" w14:textId="77777777" w:rsidR="00D75F09" w:rsidRDefault="00834781" w:rsidP="0010010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>s = [</w:t>
            </w:r>
            <w:r w:rsidRPr="00300C54"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  <w:t>"apple"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Pr="00300C54"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  <w:t>"banana"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Pr="00300C54"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  <w:t>"cherry"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Pr="00300C54"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  <w:t>"date"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Pr="00300C54"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  <w:t>"fig"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Pr="00300C54"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  <w:t>"grape"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Pr="00300C54"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  <w:t>"kiwi</w:t>
            </w:r>
            <w:proofErr w:type="gramStart"/>
            <w:r w:rsidRPr="00300C54"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  <w:t>"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>]</w:t>
            </w:r>
            <w:r w:rsidRPr="0083478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4592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="008A459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D49AEA3" w14:textId="21AEE826" w:rsidR="008A4592" w:rsidRPr="00D75F09" w:rsidRDefault="00834781" w:rsidP="00100107">
            <w:pPr>
              <w:spacing w:after="0" w:line="240" w:lineRule="auto"/>
              <w:jc w:val="both"/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</w:pPr>
            <w:r w:rsidRPr="00D75F0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arget string = </w:t>
            </w:r>
            <w:r w:rsidRPr="00D75F09"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  <w:t>"cherry"</w:t>
            </w:r>
          </w:p>
          <w:p w14:paraId="716A9A50" w14:textId="77777777" w:rsidR="00D75F09" w:rsidRPr="00D75F09" w:rsidRDefault="008A4592" w:rsidP="00100107">
            <w:pPr>
              <w:spacing w:after="0" w:line="240" w:lineRule="auto"/>
              <w:jc w:val="both"/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D75F09"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  <w:t>Found ,</w:t>
            </w:r>
            <w:proofErr w:type="gramEnd"/>
            <w:r w:rsidRPr="00D75F09">
              <w:rPr>
                <w:rStyle w:val="hljs-string"/>
                <w:rFonts w:ascii="Tahoma" w:hAnsi="Tahoma" w:cs="Tahoma"/>
                <w:b/>
                <w:bCs/>
                <w:sz w:val="18"/>
                <w:szCs w:val="18"/>
              </w:rPr>
              <w:t xml:space="preserve"> Position : 3</w:t>
            </w:r>
          </w:p>
          <w:p w14:paraId="0F29D2B7" w14:textId="3C67B3D4" w:rsidR="00C57214" w:rsidRPr="003168EC" w:rsidRDefault="008A4592" w:rsidP="0010010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hljs-string"/>
                <w:rFonts w:ascii="Tahoma" w:hAnsi="Tahoma" w:cs="Tahoma"/>
                <w:sz w:val="18"/>
                <w:szCs w:val="18"/>
              </w:rPr>
              <w:t xml:space="preserve"> </w:t>
            </w:r>
            <w:r w:rsidR="00834781">
              <w:rPr>
                <w:rStyle w:val="hljs-string"/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755" w14:textId="0440DD6A" w:rsidR="00CF12BF" w:rsidRPr="009C7E2B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7E2B">
              <w:rPr>
                <w:rFonts w:ascii="Tahoma" w:hAnsi="Tahoma" w:cs="Tahoma"/>
                <w:b/>
                <w:bCs/>
                <w:sz w:val="18"/>
                <w:szCs w:val="18"/>
              </w:rPr>
              <w:t>CLO</w:t>
            </w:r>
            <w:r w:rsidR="00384B4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233" w14:textId="710A52F8" w:rsidR="00CF12BF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="00132F01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510" w14:textId="33354716" w:rsidR="00CF12BF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tr w:rsidR="00CF12BF" w:rsidRPr="009C7E2B" w14:paraId="6A54CD35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A95" w14:textId="1638B083" w:rsidR="00CF12BF" w:rsidRPr="009C7E2B" w:rsidRDefault="00920784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5</w:t>
            </w:r>
            <w:r w:rsidR="00CF12B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396" w14:textId="37531333" w:rsidR="002A670C" w:rsidRDefault="002A670C" w:rsidP="002A670C">
            <w:pPr>
              <w:pStyle w:val="NormalWeb"/>
              <w:rPr>
                <w:rFonts w:ascii="Tahoma" w:hAnsi="Tahoma" w:cs="Tahoma"/>
                <w:sz w:val="18"/>
                <w:szCs w:val="18"/>
              </w:rPr>
            </w:pPr>
            <w:r w:rsidRPr="002A670C">
              <w:rPr>
                <w:rFonts w:ascii="Tahoma" w:hAnsi="Tahoma" w:cs="Tahoma"/>
                <w:sz w:val="18"/>
                <w:szCs w:val="18"/>
              </w:rPr>
              <w:t>The price of one burger at the "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>Zero Point</w:t>
            </w:r>
            <w:r w:rsidRPr="002A670C">
              <w:rPr>
                <w:rFonts w:ascii="Tahoma" w:hAnsi="Tahoma" w:cs="Tahoma"/>
                <w:sz w:val="18"/>
                <w:szCs w:val="18"/>
              </w:rPr>
              <w:t>" store</w:t>
            </w:r>
            <w:r w:rsidR="00305707"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>IIUC</w:t>
            </w:r>
            <w:r w:rsidRPr="002A670C">
              <w:rPr>
                <w:rFonts w:ascii="Tahoma" w:hAnsi="Tahoma" w:cs="Tahoma"/>
                <w:sz w:val="18"/>
                <w:szCs w:val="18"/>
              </w:rPr>
              <w:t xml:space="preserve"> is </w:t>
            </w:r>
            <w:r w:rsidRPr="00300C54">
              <w:rPr>
                <w:rStyle w:val="HTMLCode"/>
                <w:rFonts w:ascii="Tahoma" w:hAnsi="Tahoma" w:cs="Tahoma"/>
                <w:b/>
                <w:bCs/>
                <w:sz w:val="18"/>
                <w:szCs w:val="18"/>
              </w:rPr>
              <w:t>x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aka</w:t>
            </w:r>
            <w:r w:rsidRPr="002A670C">
              <w:rPr>
                <w:rFonts w:ascii="Tahoma" w:hAnsi="Tahoma" w:cs="Tahoma"/>
                <w:sz w:val="18"/>
                <w:szCs w:val="18"/>
              </w:rPr>
              <w:t xml:space="preserve">, but there is a 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>promotion</w:t>
            </w:r>
            <w:r w:rsidRPr="002A670C">
              <w:rPr>
                <w:rFonts w:ascii="Tahoma" w:hAnsi="Tahoma" w:cs="Tahoma"/>
                <w:sz w:val="18"/>
                <w:szCs w:val="18"/>
              </w:rPr>
              <w:t xml:space="preserve"> where you can buy two burgers for </w:t>
            </w:r>
            <w:r w:rsidRPr="00300C54">
              <w:rPr>
                <w:rStyle w:val="HTMLCode"/>
                <w:rFonts w:ascii="Tahoma" w:hAnsi="Tahoma" w:cs="Tahoma"/>
                <w:b/>
                <w:bCs/>
                <w:sz w:val="18"/>
                <w:szCs w:val="18"/>
              </w:rPr>
              <w:t>y</w:t>
            </w:r>
            <w:r w:rsidRPr="00300C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aka</w:t>
            </w:r>
            <w:r w:rsidRPr="002A670C">
              <w:rPr>
                <w:rFonts w:ascii="Tahoma" w:hAnsi="Tahoma" w:cs="Tahoma"/>
                <w:sz w:val="18"/>
                <w:szCs w:val="18"/>
              </w:rPr>
              <w:t xml:space="preserve">. You want to buy exactly </w:t>
            </w:r>
            <w:r w:rsidRPr="00305707">
              <w:rPr>
                <w:rStyle w:val="HTMLCode"/>
                <w:rFonts w:ascii="Tahoma" w:hAnsi="Tahoma" w:cs="Tahoma"/>
                <w:b/>
                <w:bCs/>
                <w:sz w:val="18"/>
                <w:szCs w:val="18"/>
              </w:rPr>
              <w:t>n</w:t>
            </w:r>
            <w:r w:rsidRPr="002A670C">
              <w:rPr>
                <w:rFonts w:ascii="Tahoma" w:hAnsi="Tahoma" w:cs="Tahoma"/>
                <w:sz w:val="18"/>
                <w:szCs w:val="18"/>
              </w:rPr>
              <w:t xml:space="preserve"> burgers. For each test case, calculate the minimum amount of taka you need to spend to buy exactly </w:t>
            </w:r>
            <w:r w:rsidRPr="002A670C">
              <w:rPr>
                <w:rStyle w:val="HTMLCode"/>
                <w:rFonts w:ascii="Tahoma" w:hAnsi="Tahoma" w:cs="Tahoma"/>
                <w:sz w:val="18"/>
                <w:szCs w:val="18"/>
              </w:rPr>
              <w:t>n</w:t>
            </w:r>
            <w:r w:rsidRPr="002A670C">
              <w:rPr>
                <w:rFonts w:ascii="Tahoma" w:hAnsi="Tahoma" w:cs="Tahoma"/>
                <w:sz w:val="18"/>
                <w:szCs w:val="18"/>
              </w:rPr>
              <w:t xml:space="preserve"> burger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2"/>
              <w:gridCol w:w="3532"/>
            </w:tblGrid>
            <w:tr w:rsidR="00300C54" w14:paraId="7CA2CB0C" w14:textId="77777777" w:rsidTr="00300C54">
              <w:tc>
                <w:tcPr>
                  <w:tcW w:w="3532" w:type="dxa"/>
                </w:tcPr>
                <w:p w14:paraId="120D2310" w14:textId="77777777" w:rsidR="00300C54" w:rsidRPr="008A4592" w:rsidRDefault="00300C54" w:rsidP="00300C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b/>
                      <w:sz w:val="20"/>
                      <w:szCs w:val="20"/>
                      <w:lang w:val="en-US"/>
                    </w:rPr>
                  </w:pPr>
                  <w:proofErr w:type="gramStart"/>
                  <w:r w:rsidRPr="008A459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Input  </w:t>
                  </w:r>
                  <w:r w:rsidRPr="008A4592">
                    <w:rPr>
                      <w:rFonts w:ascii="Courier New" w:eastAsia="Times New Roman" w:hAnsi="Courier New" w:cs="Courier New"/>
                      <w:b/>
                      <w:sz w:val="20"/>
                      <w:szCs w:val="20"/>
                      <w:lang w:val="en-US"/>
                    </w:rPr>
                    <w:t>:</w:t>
                  </w:r>
                  <w:proofErr w:type="gramEnd"/>
                  <w:r w:rsidRPr="008A4592">
                    <w:rPr>
                      <w:rFonts w:ascii="Courier New" w:eastAsia="Times New Roman" w:hAnsi="Courier New" w:cs="Courier New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1D06E7AB" w14:textId="77777777" w:rsidR="00300C54" w:rsidRPr="002A670C" w:rsidRDefault="00300C54" w:rsidP="00300C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hAnsi="Tahoma" w:cs="Tahoma"/>
                      <w:color w:val="222222"/>
                      <w:sz w:val="18"/>
                      <w:szCs w:val="18"/>
                    </w:rPr>
                  </w:pPr>
                  <w:r w:rsidRPr="002A670C">
                    <w:rPr>
                      <w:rFonts w:ascii="Tahoma" w:hAnsi="Tahoma" w:cs="Tahoma"/>
                      <w:color w:val="222222"/>
                      <w:sz w:val="18"/>
                      <w:szCs w:val="18"/>
                    </w:rPr>
                    <w:t xml:space="preserve">The first line contains a single integer the number of test cases. The first and only line of each test case contains three integers </w:t>
                  </w:r>
                  <w:proofErr w:type="gramStart"/>
                  <w:r w:rsidRPr="002A670C">
                    <w:rPr>
                      <w:rFonts w:ascii="Tahoma" w:hAnsi="Tahoma" w:cs="Tahoma"/>
                      <w:color w:val="222222"/>
                      <w:sz w:val="18"/>
                      <w:szCs w:val="18"/>
                    </w:rPr>
                    <w:t>n ,</w:t>
                  </w:r>
                  <w:proofErr w:type="gramEnd"/>
                  <w:r w:rsidRPr="002A670C">
                    <w:rPr>
                      <w:rFonts w:ascii="Tahoma" w:hAnsi="Tahoma" w:cs="Tahoma"/>
                      <w:color w:val="222222"/>
                      <w:sz w:val="18"/>
                      <w:szCs w:val="18"/>
                    </w:rPr>
                    <w:t xml:space="preserve"> a , b .</w:t>
                  </w:r>
                </w:p>
                <w:p w14:paraId="2CF25035" w14:textId="77777777" w:rsidR="00300C54" w:rsidRPr="00DF1CC0" w:rsidRDefault="00300C54" w:rsidP="00300C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DF1CC0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4</w:t>
                  </w:r>
                </w:p>
                <w:p w14:paraId="66FBC6DC" w14:textId="77777777" w:rsidR="00300C54" w:rsidRPr="00DF1CC0" w:rsidRDefault="00300C54" w:rsidP="00300C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DF1CC0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2 5 9</w:t>
                  </w:r>
                </w:p>
                <w:p w14:paraId="6408DC4F" w14:textId="77777777" w:rsidR="00300C54" w:rsidRPr="00DF1CC0" w:rsidRDefault="00300C54" w:rsidP="00300C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DF1CC0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3 5 9</w:t>
                  </w:r>
                </w:p>
                <w:p w14:paraId="42F89C3D" w14:textId="77777777" w:rsidR="00300C54" w:rsidRPr="00DF1CC0" w:rsidRDefault="00300C54" w:rsidP="00300C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DF1CC0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3 5 11</w:t>
                  </w:r>
                </w:p>
                <w:p w14:paraId="07D0805E" w14:textId="2E7B0EED" w:rsidR="00300C54" w:rsidRPr="00300C54" w:rsidRDefault="00300C54" w:rsidP="00300C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DF1CC0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4 5 11</w:t>
                  </w:r>
                </w:p>
              </w:tc>
              <w:tc>
                <w:tcPr>
                  <w:tcW w:w="3532" w:type="dxa"/>
                </w:tcPr>
                <w:p w14:paraId="41F86F71" w14:textId="77777777" w:rsidR="00300C54" w:rsidRPr="00DF1CC0" w:rsidRDefault="00300C54" w:rsidP="00300C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DF1CC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Output (Minimum amount of taka you need to spend</w:t>
                  </w:r>
                  <w:proofErr w:type="gramStart"/>
                  <w:r w:rsidRPr="00DF1CC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) </w:t>
                  </w:r>
                  <w:r w:rsidRPr="00DF1CC0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  <w:proofErr w:type="gramEnd"/>
                  <w:r w:rsidRPr="00DF1CC0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72D8179E" w14:textId="77777777" w:rsidR="00300C54" w:rsidRPr="00DF1CC0" w:rsidRDefault="00300C54" w:rsidP="00300C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DF1CC0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9</w:t>
                  </w:r>
                </w:p>
                <w:p w14:paraId="670EF2DF" w14:textId="77777777" w:rsidR="00300C54" w:rsidRPr="00DF1CC0" w:rsidRDefault="00300C54" w:rsidP="00300C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DF1CC0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14</w:t>
                  </w:r>
                </w:p>
                <w:p w14:paraId="233AC2CE" w14:textId="77777777" w:rsidR="00B31260" w:rsidRDefault="00300C54" w:rsidP="00B312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DF1CC0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15</w:t>
                  </w:r>
                </w:p>
                <w:p w14:paraId="64D93A69" w14:textId="74E8D4DB" w:rsidR="00300C54" w:rsidRPr="00B31260" w:rsidRDefault="00300C54" w:rsidP="00B312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DF1CC0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20</w:t>
                  </w:r>
                </w:p>
              </w:tc>
            </w:tr>
          </w:tbl>
          <w:p w14:paraId="1712E2C2" w14:textId="4364F4E5" w:rsidR="006418BB" w:rsidRPr="002A670C" w:rsidRDefault="006418BB" w:rsidP="002A6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68C" w14:textId="41689660" w:rsidR="00CF12BF" w:rsidRPr="009C7E2B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7E2B">
              <w:rPr>
                <w:rFonts w:ascii="Tahoma" w:hAnsi="Tahoma" w:cs="Tahoma"/>
                <w:b/>
                <w:bCs/>
                <w:sz w:val="18"/>
                <w:szCs w:val="18"/>
              </w:rPr>
              <w:t>CLO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9EE" w14:textId="2D961551" w:rsidR="00CF12BF" w:rsidRPr="009C7E2B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,A</w:t>
            </w:r>
            <w:r w:rsidR="00F823CA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DD4" w14:textId="02D62F8E" w:rsidR="00CF12BF" w:rsidRPr="009C7E2B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tr w:rsidR="00CF12BF" w:rsidRPr="009C7E2B" w14:paraId="59E3F089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AC9" w14:textId="2790BB88" w:rsidR="00CF12BF" w:rsidRPr="009C7E2B" w:rsidRDefault="00FC1B68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CF12B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33B" w14:textId="77777777" w:rsidR="0066627D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E1CBE">
              <w:rPr>
                <w:rFonts w:ascii="Tahoma" w:hAnsi="Tahoma" w:cs="Tahoma"/>
                <w:sz w:val="18"/>
                <w:szCs w:val="18"/>
              </w:rPr>
              <w:t xml:space="preserve">Design and develop a </w:t>
            </w:r>
            <w:r>
              <w:rPr>
                <w:rFonts w:ascii="Tahoma" w:hAnsi="Tahoma" w:cs="Tahoma"/>
                <w:sz w:val="18"/>
                <w:szCs w:val="18"/>
              </w:rPr>
              <w:t xml:space="preserve">simple </w:t>
            </w:r>
            <w:r w:rsidRPr="001E1CBE">
              <w:rPr>
                <w:rFonts w:ascii="Tahoma" w:hAnsi="Tahoma" w:cs="Tahoma"/>
                <w:b/>
                <w:bCs/>
                <w:sz w:val="18"/>
                <w:szCs w:val="18"/>
              </w:rPr>
              <w:t>portfolio website</w:t>
            </w:r>
            <w:r w:rsidRPr="001E1CBE">
              <w:rPr>
                <w:rFonts w:ascii="Tahoma" w:hAnsi="Tahoma" w:cs="Tahoma"/>
                <w:sz w:val="18"/>
                <w:szCs w:val="18"/>
              </w:rPr>
              <w:t xml:space="preserve"> using the </w:t>
            </w:r>
            <w:r w:rsidRPr="001E1CBE">
              <w:rPr>
                <w:rFonts w:ascii="Tahoma" w:hAnsi="Tahoma" w:cs="Tahoma"/>
                <w:b/>
                <w:bCs/>
                <w:sz w:val="18"/>
                <w:szCs w:val="18"/>
              </w:rPr>
              <w:t>Flask framework in Python</w:t>
            </w:r>
            <w:r w:rsidRPr="001E1CBE">
              <w:rPr>
                <w:rFonts w:ascii="Tahoma" w:hAnsi="Tahoma" w:cs="Tahoma"/>
                <w:sz w:val="18"/>
                <w:szCs w:val="18"/>
              </w:rPr>
              <w:t>. The website should display static data passed from the backend to the frontend.</w:t>
            </w:r>
          </w:p>
          <w:p w14:paraId="723B4C33" w14:textId="407452C5" w:rsidR="0066627D" w:rsidRPr="002442F1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442F1">
              <w:rPr>
                <w:rFonts w:ascii="Tahoma" w:hAnsi="Tahoma" w:cs="Tahoma"/>
                <w:sz w:val="18"/>
                <w:szCs w:val="18"/>
              </w:rPr>
              <w:t xml:space="preserve">Here’s a demo </w:t>
            </w:r>
            <w:r w:rsidR="00F12681">
              <w:rPr>
                <w:rFonts w:ascii="Tahoma" w:hAnsi="Tahoma" w:cs="Tahoma"/>
                <w:sz w:val="18"/>
                <w:szCs w:val="18"/>
              </w:rPr>
              <w:t>data</w:t>
            </w:r>
            <w:r w:rsidRPr="002442F1">
              <w:rPr>
                <w:rFonts w:ascii="Tahoma" w:hAnsi="Tahoma" w:cs="Tahoma"/>
                <w:sz w:val="18"/>
                <w:szCs w:val="18"/>
              </w:rPr>
              <w:t xml:space="preserve"> you can use to populate the </w:t>
            </w:r>
            <w:r w:rsidRPr="008C2F25">
              <w:rPr>
                <w:rFonts w:ascii="Tahoma" w:hAnsi="Tahoma" w:cs="Tahoma"/>
                <w:b/>
                <w:bCs/>
                <w:sz w:val="18"/>
                <w:szCs w:val="18"/>
              </w:rPr>
              <w:t>portfolio website's</w:t>
            </w:r>
            <w:r w:rsidRPr="002442F1">
              <w:rPr>
                <w:rFonts w:ascii="Tahoma" w:hAnsi="Tahoma" w:cs="Tahoma"/>
                <w:sz w:val="18"/>
                <w:szCs w:val="18"/>
              </w:rPr>
              <w:t xml:space="preserve"> data:</w:t>
            </w:r>
          </w:p>
          <w:p w14:paraId="67E744C6" w14:textId="77777777" w:rsidR="0066627D" w:rsidRPr="00FB44E5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portfolio_data</w:t>
            </w:r>
            <w:proofErr w:type="spellEnd"/>
            <w:r w:rsidRPr="00FB44E5">
              <w:rPr>
                <w:rFonts w:ascii="Tahoma" w:hAnsi="Tahoma" w:cs="Tahoma"/>
                <w:sz w:val="16"/>
                <w:szCs w:val="16"/>
              </w:rPr>
              <w:t xml:space="preserve"> = {</w:t>
            </w:r>
          </w:p>
          <w:p w14:paraId="2E4650B3" w14:textId="774BC096" w:rsidR="0066627D" w:rsidRPr="00FB44E5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"</w:t>
            </w:r>
            <w:r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name</w:t>
            </w:r>
            <w:r w:rsidRPr="00FB44E5">
              <w:rPr>
                <w:rFonts w:ascii="Tahoma" w:hAnsi="Tahoma" w:cs="Tahoma"/>
                <w:sz w:val="16"/>
                <w:szCs w:val="16"/>
              </w:rPr>
              <w:t>": "</w:t>
            </w:r>
            <w:r w:rsidR="00BC2FFB"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Engr </w:t>
            </w:r>
            <w:proofErr w:type="spellStart"/>
            <w:r w:rsidR="00652F6F"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Baizid</w:t>
            </w:r>
            <w:proofErr w:type="spellEnd"/>
            <w:r w:rsidR="00652F6F"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MD </w:t>
            </w:r>
            <w:proofErr w:type="spellStart"/>
            <w:r w:rsidR="00652F6F"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Ashadzzaman</w:t>
            </w:r>
            <w:proofErr w:type="spellEnd"/>
            <w:r w:rsidRPr="00FB44E5">
              <w:rPr>
                <w:rFonts w:ascii="Tahoma" w:hAnsi="Tahoma" w:cs="Tahoma"/>
                <w:sz w:val="16"/>
                <w:szCs w:val="16"/>
              </w:rPr>
              <w:t>",</w:t>
            </w:r>
          </w:p>
          <w:p w14:paraId="5A92A4AA" w14:textId="23C927BF" w:rsidR="0066627D" w:rsidRPr="00FB44E5" w:rsidRDefault="0066627D" w:rsidP="00652F6F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"</w:t>
            </w:r>
            <w:r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about</w:t>
            </w:r>
            <w:r w:rsidRPr="00FB44E5">
              <w:rPr>
                <w:rFonts w:ascii="Tahoma" w:hAnsi="Tahoma" w:cs="Tahoma"/>
                <w:sz w:val="16"/>
                <w:szCs w:val="16"/>
              </w:rPr>
              <w:t xml:space="preserve">": "I am a software </w:t>
            </w:r>
            <w:r w:rsidR="00652F6F" w:rsidRPr="00FB44E5">
              <w:rPr>
                <w:rFonts w:ascii="Tahoma" w:hAnsi="Tahoma" w:cs="Tahoma"/>
                <w:sz w:val="16"/>
                <w:szCs w:val="16"/>
              </w:rPr>
              <w:t>engineer</w:t>
            </w:r>
            <w:r w:rsidRPr="00FB44E5">
              <w:rPr>
                <w:rFonts w:ascii="Tahoma" w:hAnsi="Tahoma" w:cs="Tahoma"/>
                <w:sz w:val="16"/>
                <w:szCs w:val="16"/>
              </w:rPr>
              <w:t xml:space="preserve"> specializing in </w:t>
            </w:r>
            <w:r w:rsidR="00652F6F" w:rsidRPr="00186508">
              <w:rPr>
                <w:rFonts w:ascii="Tahoma" w:hAnsi="Tahoma" w:cs="Tahoma"/>
                <w:b/>
                <w:bCs/>
                <w:sz w:val="16"/>
                <w:szCs w:val="16"/>
              </w:rPr>
              <w:t>software</w:t>
            </w:r>
            <w:r w:rsidRPr="001865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evelopment</w:t>
            </w:r>
            <w:r w:rsidR="0018650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226ED0" w:rsidRPr="00226ED0">
              <w:rPr>
                <w:rFonts w:ascii="Tahoma" w:hAnsi="Tahoma" w:cs="Tahoma"/>
                <w:b/>
                <w:bCs/>
                <w:sz w:val="16"/>
                <w:szCs w:val="16"/>
              </w:rPr>
              <w:t>ML</w:t>
            </w:r>
            <w:r w:rsidR="00652F6F" w:rsidRPr="00226ED0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 w:rsidR="00226ED0" w:rsidRPr="00226ED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I, CV</w:t>
            </w:r>
            <w:r w:rsidRPr="00FB44E5">
              <w:rPr>
                <w:rFonts w:ascii="Tahoma" w:hAnsi="Tahoma" w:cs="Tahoma"/>
                <w:sz w:val="16"/>
                <w:szCs w:val="16"/>
              </w:rPr>
              <w:t>.",</w:t>
            </w:r>
          </w:p>
          <w:p w14:paraId="46C3EC18" w14:textId="77777777" w:rsidR="0066627D" w:rsidRPr="00FB44E5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"</w:t>
            </w:r>
            <w:r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projects</w:t>
            </w:r>
            <w:r w:rsidRPr="00FB44E5">
              <w:rPr>
                <w:rFonts w:ascii="Tahoma" w:hAnsi="Tahoma" w:cs="Tahoma"/>
                <w:sz w:val="16"/>
                <w:szCs w:val="16"/>
              </w:rPr>
              <w:t>": [</w:t>
            </w:r>
          </w:p>
          <w:p w14:paraId="6545227E" w14:textId="77777777" w:rsidR="0066627D" w:rsidRPr="00FB44E5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    {</w:t>
            </w:r>
          </w:p>
          <w:p w14:paraId="28492A72" w14:textId="098FC66D" w:rsidR="0066627D" w:rsidRPr="00FB44E5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        "</w:t>
            </w:r>
            <w:r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title</w:t>
            </w:r>
            <w:r w:rsidRPr="00FB44E5">
              <w:rPr>
                <w:rFonts w:ascii="Tahoma" w:hAnsi="Tahoma" w:cs="Tahoma"/>
                <w:sz w:val="16"/>
                <w:szCs w:val="16"/>
              </w:rPr>
              <w:t>": "</w:t>
            </w:r>
            <w:r w:rsidR="00B60CE4"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Virtual gym trainer</w:t>
            </w:r>
            <w:r w:rsidRPr="00FB44E5">
              <w:rPr>
                <w:rFonts w:ascii="Tahoma" w:hAnsi="Tahoma" w:cs="Tahoma"/>
                <w:sz w:val="16"/>
                <w:szCs w:val="16"/>
              </w:rPr>
              <w:t>",</w:t>
            </w:r>
          </w:p>
          <w:p w14:paraId="1E971404" w14:textId="77777777" w:rsidR="00652F6F" w:rsidRPr="00FB44E5" w:rsidRDefault="0066627D" w:rsidP="005B0D8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        "</w:t>
            </w:r>
            <w:r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  <w:r w:rsidRPr="00FB44E5">
              <w:rPr>
                <w:rFonts w:ascii="Tahoma" w:hAnsi="Tahoma" w:cs="Tahoma"/>
                <w:sz w:val="16"/>
                <w:szCs w:val="16"/>
              </w:rPr>
              <w:t>": "</w:t>
            </w:r>
            <w:r w:rsidR="00652F6F" w:rsidRPr="00FB44E5">
              <w:rPr>
                <w:sz w:val="16"/>
                <w:szCs w:val="16"/>
              </w:rPr>
              <w:t xml:space="preserve"> </w:t>
            </w:r>
            <w:r w:rsidR="00652F6F" w:rsidRPr="00FB44E5">
              <w:rPr>
                <w:rFonts w:ascii="Tahoma" w:hAnsi="Tahoma" w:cs="Tahoma"/>
                <w:sz w:val="16"/>
                <w:szCs w:val="16"/>
              </w:rPr>
              <w:t>A Virtual Gym Trainer is an AI-driven app offering personalized workout</w:t>
            </w:r>
          </w:p>
          <w:p w14:paraId="5DC56BBF" w14:textId="43A0EE68" w:rsidR="0066627D" w:rsidRPr="00FB44E5" w:rsidRDefault="00652F6F" w:rsidP="005B0D8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         guidance and real-time feedback, ensuring proper form and effective fitness from home.</w:t>
            </w:r>
            <w:r w:rsidR="005B0D8D" w:rsidRPr="00FB44E5">
              <w:rPr>
                <w:rFonts w:ascii="Tahoma" w:hAnsi="Tahoma" w:cs="Tahoma"/>
                <w:sz w:val="16"/>
                <w:szCs w:val="16"/>
              </w:rPr>
              <w:t>”</w:t>
            </w:r>
          </w:p>
          <w:p w14:paraId="79C36808" w14:textId="3AF40F52" w:rsidR="0066627D" w:rsidRPr="00FB44E5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        "</w:t>
            </w:r>
            <w:r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link</w:t>
            </w:r>
            <w:r w:rsidRPr="00FB44E5">
              <w:rPr>
                <w:rFonts w:ascii="Tahoma" w:hAnsi="Tahoma" w:cs="Tahoma"/>
                <w:sz w:val="16"/>
                <w:szCs w:val="16"/>
              </w:rPr>
              <w:t>": "</w:t>
            </w:r>
            <w:r w:rsidR="00B60CE4"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https://pose-estimate-specific-position-mediapipe-js.vercel.app</w:t>
            </w:r>
            <w:r w:rsidR="00B60CE4" w:rsidRPr="00FB44E5">
              <w:rPr>
                <w:rFonts w:ascii="Tahoma" w:hAnsi="Tahoma" w:cs="Tahoma"/>
                <w:sz w:val="16"/>
                <w:szCs w:val="16"/>
              </w:rPr>
              <w:t>/</w:t>
            </w:r>
            <w:r w:rsidRPr="00FB44E5">
              <w:rPr>
                <w:rFonts w:ascii="Tahoma" w:hAnsi="Tahoma" w:cs="Tahoma"/>
                <w:sz w:val="16"/>
                <w:szCs w:val="16"/>
              </w:rPr>
              <w:t>"</w:t>
            </w:r>
          </w:p>
          <w:p w14:paraId="587AFF74" w14:textId="77777777" w:rsidR="0066627D" w:rsidRPr="00FB44E5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    },</w:t>
            </w:r>
          </w:p>
          <w:p w14:paraId="01A6EB6C" w14:textId="77777777" w:rsidR="0066627D" w:rsidRPr="00FB44E5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],</w:t>
            </w:r>
          </w:p>
          <w:p w14:paraId="7BA23F62" w14:textId="77777777" w:rsidR="0066627D" w:rsidRPr="00FB44E5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"</w:t>
            </w:r>
            <w:r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contact</w:t>
            </w:r>
            <w:r w:rsidRPr="00FB44E5">
              <w:rPr>
                <w:rFonts w:ascii="Tahoma" w:hAnsi="Tahoma" w:cs="Tahoma"/>
                <w:sz w:val="16"/>
                <w:szCs w:val="16"/>
              </w:rPr>
              <w:t>": {</w:t>
            </w:r>
          </w:p>
          <w:p w14:paraId="1A6698CD" w14:textId="53138559" w:rsidR="0066627D" w:rsidRPr="00FB44E5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    "</w:t>
            </w:r>
            <w:r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email</w:t>
            </w:r>
            <w:r w:rsidRPr="00FB44E5">
              <w:rPr>
                <w:rFonts w:ascii="Tahoma" w:hAnsi="Tahoma" w:cs="Tahoma"/>
                <w:sz w:val="16"/>
                <w:szCs w:val="16"/>
              </w:rPr>
              <w:t>": "</w:t>
            </w:r>
            <w:proofErr w:type="spellStart"/>
            <w:r w:rsidR="00C61962"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baizid.md.ashadzzaman@gmail.com</w:t>
            </w:r>
            <w:r w:rsidRPr="00FB44E5">
              <w:rPr>
                <w:rFonts w:ascii="Tahoma" w:hAnsi="Tahoma" w:cs="Tahoma"/>
                <w:sz w:val="16"/>
                <w:szCs w:val="16"/>
              </w:rPr>
              <w:t>","</w:t>
            </w:r>
            <w:r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phone</w:t>
            </w:r>
            <w:proofErr w:type="spellEnd"/>
            <w:r w:rsidRPr="00FB44E5">
              <w:rPr>
                <w:rFonts w:ascii="Tahoma" w:hAnsi="Tahoma" w:cs="Tahoma"/>
                <w:sz w:val="16"/>
                <w:szCs w:val="16"/>
              </w:rPr>
              <w:t>": "</w:t>
            </w:r>
            <w:r w:rsidR="002B1700" w:rsidRPr="00FB44E5">
              <w:rPr>
                <w:rFonts w:ascii="Tahoma" w:hAnsi="Tahoma" w:cs="Tahoma"/>
                <w:b/>
                <w:bCs/>
                <w:sz w:val="16"/>
                <w:szCs w:val="16"/>
              </w:rPr>
              <w:t>8801862420119</w:t>
            </w:r>
            <w:r w:rsidRPr="00FB44E5">
              <w:rPr>
                <w:rFonts w:ascii="Tahoma" w:hAnsi="Tahoma" w:cs="Tahoma"/>
                <w:sz w:val="16"/>
                <w:szCs w:val="16"/>
              </w:rPr>
              <w:t>"</w:t>
            </w:r>
          </w:p>
          <w:p w14:paraId="6D00BBC6" w14:textId="77777777" w:rsidR="0066627D" w:rsidRPr="00FB44E5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 xml:space="preserve">    }</w:t>
            </w:r>
          </w:p>
          <w:p w14:paraId="1686E046" w14:textId="503089D3" w:rsidR="00E01E02" w:rsidRPr="00E01E02" w:rsidRDefault="0066627D" w:rsidP="0066627D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44E5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910E" w14:textId="1321C131" w:rsidR="00CF12BF" w:rsidRPr="009C7E2B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7E2B">
              <w:rPr>
                <w:rFonts w:ascii="Tahoma" w:hAnsi="Tahoma" w:cs="Tahoma"/>
                <w:b/>
                <w:bCs/>
                <w:sz w:val="18"/>
                <w:szCs w:val="18"/>
              </w:rPr>
              <w:t>CLO</w:t>
            </w:r>
            <w:r w:rsidR="00384B49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5B2" w14:textId="155AE7D4" w:rsidR="00CF12BF" w:rsidRDefault="00C27688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ED1" w14:textId="12CAB780" w:rsidR="00CF12BF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tr w:rsidR="00CF12BF" w:rsidRPr="009C7E2B" w14:paraId="1E6B6428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687" w14:textId="678BACC7" w:rsidR="00CF12BF" w:rsidRPr="009C7E2B" w:rsidRDefault="009136C0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CF12B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0"/>
              <w:gridCol w:w="3134"/>
            </w:tblGrid>
            <w:tr w:rsidR="00C633C8" w14:paraId="42651A2F" w14:textId="77777777" w:rsidTr="00A63238">
              <w:tc>
                <w:tcPr>
                  <w:tcW w:w="3930" w:type="dxa"/>
                </w:tcPr>
                <w:p w14:paraId="4AE9C381" w14:textId="77777777" w:rsidR="00536C4B" w:rsidRDefault="00C633C8" w:rsidP="00783DF2">
                  <w:pPr>
                    <w:spacing w:before="40" w:after="4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633C8">
                    <w:rPr>
                      <w:rFonts w:ascii="Tahoma" w:hAnsi="Tahoma" w:cs="Tahoma"/>
                      <w:sz w:val="18"/>
                      <w:szCs w:val="18"/>
                    </w:rPr>
                    <w:t xml:space="preserve">Develop a </w:t>
                  </w:r>
                  <w:r w:rsidRPr="00C633C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ython</w:t>
                  </w:r>
                  <w:r w:rsidRPr="00C633C8">
                    <w:rPr>
                      <w:rFonts w:ascii="Tahoma" w:hAnsi="Tahoma" w:cs="Tahoma"/>
                      <w:sz w:val="18"/>
                      <w:szCs w:val="18"/>
                    </w:rPr>
                    <w:t xml:space="preserve"> program using </w:t>
                  </w:r>
                  <w:proofErr w:type="spellStart"/>
                  <w:r w:rsidRPr="00C633C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ediapipe</w:t>
                  </w:r>
                  <w:proofErr w:type="spellEnd"/>
                  <w:r w:rsidRPr="00C633C8">
                    <w:rPr>
                      <w:rFonts w:ascii="Tahoma" w:hAnsi="Tahoma" w:cs="Tahoma"/>
                      <w:sz w:val="18"/>
                      <w:szCs w:val="18"/>
                    </w:rPr>
                    <w:t xml:space="preserve"> to detect </w:t>
                  </w:r>
                  <w:r w:rsidRPr="00BF5A7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ace landmarks</w:t>
                  </w:r>
                  <w:r w:rsidRPr="00C633C8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</w:p>
                <w:p w14:paraId="06E4895D" w14:textId="576BBB35" w:rsidR="00C633C8" w:rsidRDefault="00C633C8" w:rsidP="00783DF2">
                  <w:pPr>
                    <w:spacing w:before="40" w:after="4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633C8">
                    <w:rPr>
                      <w:rFonts w:ascii="Tahoma" w:hAnsi="Tahoma" w:cs="Tahoma"/>
                      <w:sz w:val="18"/>
                      <w:szCs w:val="18"/>
                    </w:rPr>
                    <w:t xml:space="preserve">laying the foundation for a future thesis </w:t>
                  </w:r>
                  <w:r w:rsidR="00560AE6">
                    <w:rPr>
                      <w:rFonts w:ascii="Tahoma" w:hAnsi="Tahoma" w:cs="Tahoma"/>
                      <w:sz w:val="18"/>
                      <w:szCs w:val="18"/>
                    </w:rPr>
                    <w:t xml:space="preserve">work </w:t>
                  </w:r>
                  <w:r w:rsidRPr="00C633C8">
                    <w:rPr>
                      <w:rFonts w:ascii="Tahoma" w:hAnsi="Tahoma" w:cs="Tahoma"/>
                      <w:sz w:val="18"/>
                      <w:szCs w:val="18"/>
                    </w:rPr>
                    <w:t>on driver safety systems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by </w:t>
                  </w:r>
                  <w:proofErr w:type="spellStart"/>
                  <w:r w:rsidRPr="00C633C8">
                    <w:rPr>
                      <w:rFonts w:ascii="Tahoma" w:hAnsi="Tahoma" w:cs="Tahoma"/>
                      <w:sz w:val="18"/>
                      <w:szCs w:val="18"/>
                    </w:rPr>
                    <w:t>analyze</w:t>
                  </w:r>
                  <w:proofErr w:type="spellEnd"/>
                  <w:r w:rsidRPr="00C633C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536C4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ye aspect ratio (EAR)</w:t>
                  </w:r>
                  <w:r w:rsidRPr="00C633C8">
                    <w:rPr>
                      <w:rFonts w:ascii="Tahoma" w:hAnsi="Tahoma" w:cs="Tahoma"/>
                      <w:sz w:val="18"/>
                      <w:szCs w:val="18"/>
                    </w:rPr>
                    <w:t xml:space="preserve"> to identify signs of </w:t>
                  </w:r>
                  <w:r w:rsidRPr="00536C4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rowsiness</w:t>
                  </w:r>
                  <w:r w:rsidRPr="00C633C8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34" w:type="dxa"/>
                </w:tcPr>
                <w:p w14:paraId="08766DF6" w14:textId="573AF091" w:rsidR="00C633C8" w:rsidRDefault="00A63238" w:rsidP="00DA15E1">
                  <w:pPr>
                    <w:spacing w:before="40" w:after="4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0B2BDF58" wp14:editId="77EEB550">
                        <wp:extent cx="1962150" cy="932180"/>
                        <wp:effectExtent l="0" t="0" r="0" b="0"/>
                        <wp:docPr id="6" name="Picture 6" descr="Close-up of a person's ey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Close-up of a person's eye&#10;&#10;Description automatically generated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165" cy="942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18BB" w14:paraId="3BBD1717" w14:textId="77777777" w:rsidTr="008E3098">
              <w:trPr>
                <w:trHeight w:val="153"/>
              </w:trPr>
              <w:tc>
                <w:tcPr>
                  <w:tcW w:w="3930" w:type="dxa"/>
                </w:tcPr>
                <w:p w14:paraId="26A1FD8F" w14:textId="77777777" w:rsidR="006418BB" w:rsidRPr="00C633C8" w:rsidRDefault="006418BB" w:rsidP="00DA15E1">
                  <w:pPr>
                    <w:spacing w:before="40" w:after="4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34" w:type="dxa"/>
                </w:tcPr>
                <w:p w14:paraId="2F892780" w14:textId="77777777" w:rsidR="006418BB" w:rsidRDefault="006418BB" w:rsidP="00DA15E1">
                  <w:pPr>
                    <w:spacing w:before="40" w:after="4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78B6E452" w14:textId="48CF5E3E" w:rsidR="00DA15E1" w:rsidRPr="00B63E8C" w:rsidRDefault="00DA15E1" w:rsidP="00DA15E1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B4C" w14:textId="7A62F30C" w:rsidR="00CF12BF" w:rsidRPr="009C7E2B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7E2B">
              <w:rPr>
                <w:rFonts w:ascii="Tahoma" w:hAnsi="Tahoma" w:cs="Tahoma"/>
                <w:b/>
                <w:bCs/>
                <w:sz w:val="18"/>
                <w:szCs w:val="18"/>
              </w:rPr>
              <w:t>CLO</w:t>
            </w:r>
            <w:r w:rsidR="00384B49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FAE" w14:textId="68BAAEC8" w:rsidR="00CF12BF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="00C27688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B1D" w14:textId="333338C2" w:rsidR="00CF12BF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tr w:rsidR="00A225D6" w:rsidRPr="009C7E2B" w14:paraId="38577CCC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664" w14:textId="77777777" w:rsidR="00A225D6" w:rsidRDefault="00A225D6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BD00" w14:textId="77777777" w:rsidR="00A225D6" w:rsidRPr="00B63E8C" w:rsidRDefault="00A225D6" w:rsidP="00EB57A3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0CF" w14:textId="77777777" w:rsidR="00A225D6" w:rsidRPr="009C7E2B" w:rsidRDefault="00A225D6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020" w14:textId="77777777" w:rsidR="00A225D6" w:rsidRDefault="00A225D6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6D2" w14:textId="77777777" w:rsidR="00A225D6" w:rsidRDefault="00A225D6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15F0B" w:rsidRPr="009C7E2B" w14:paraId="399FD70F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FD0" w14:textId="1E3B11EE" w:rsidR="00915F0B" w:rsidRDefault="00915F0B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Q1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BAA" w14:textId="2ADB4416" w:rsidR="00915F0B" w:rsidRPr="00B73336" w:rsidRDefault="005C1A87" w:rsidP="00EB57A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336">
              <w:rPr>
                <w:rFonts w:ascii="Tahoma" w:hAnsi="Tahoma" w:cs="Tahoma"/>
                <w:sz w:val="20"/>
                <w:szCs w:val="20"/>
              </w:rPr>
              <w:t xml:space="preserve">Choose and answer any </w:t>
            </w:r>
            <w:r w:rsidRPr="00B73336">
              <w:rPr>
                <w:rFonts w:ascii="Tahoma" w:hAnsi="Tahoma" w:cs="Tahoma"/>
                <w:b/>
                <w:bCs/>
                <w:sz w:val="20"/>
                <w:szCs w:val="20"/>
              </w:rPr>
              <w:t>two question</w:t>
            </w:r>
            <w:r w:rsidRPr="00B73336">
              <w:rPr>
                <w:rFonts w:ascii="Tahoma" w:hAnsi="Tahoma" w:cs="Tahoma"/>
                <w:sz w:val="20"/>
                <w:szCs w:val="20"/>
              </w:rPr>
              <w:t xml:space="preserve">s from </w:t>
            </w:r>
            <w:r w:rsidRPr="00B73336">
              <w:rPr>
                <w:rFonts w:ascii="Tahoma" w:hAnsi="Tahoma" w:cs="Tahoma"/>
                <w:b/>
                <w:bCs/>
                <w:sz w:val="20"/>
                <w:szCs w:val="20"/>
              </w:rPr>
              <w:t>topics 1 to 6</w:t>
            </w:r>
            <w:r w:rsidRPr="00B73336">
              <w:rPr>
                <w:rFonts w:ascii="Tahoma" w:hAnsi="Tahoma" w:cs="Tahoma"/>
                <w:sz w:val="20"/>
                <w:szCs w:val="20"/>
              </w:rPr>
              <w:t xml:space="preserve"> listed in the provided </w:t>
            </w:r>
            <w:r w:rsidR="00AC682A" w:rsidRPr="00AC682A">
              <w:rPr>
                <w:rFonts w:ascii="Tahoma" w:hAnsi="Tahoma" w:cs="Tahoma"/>
                <w:b/>
                <w:bCs/>
                <w:sz w:val="20"/>
                <w:szCs w:val="20"/>
              </w:rPr>
              <w:t>answer</w:t>
            </w:r>
            <w:r w:rsidRPr="00AC682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cript</w:t>
            </w:r>
            <w:r w:rsidRPr="00B73336">
              <w:rPr>
                <w:rFonts w:ascii="Tahoma" w:hAnsi="Tahoma" w:cs="Tahoma"/>
                <w:sz w:val="20"/>
                <w:szCs w:val="20"/>
              </w:rPr>
              <w:t xml:space="preserve">, ensuring your response is </w:t>
            </w:r>
            <w:r w:rsidRPr="00192C80">
              <w:rPr>
                <w:rFonts w:ascii="Tahoma" w:hAnsi="Tahoma" w:cs="Tahoma"/>
                <w:b/>
                <w:bCs/>
                <w:sz w:val="20"/>
                <w:szCs w:val="20"/>
              </w:rPr>
              <w:t>detailed</w:t>
            </w:r>
            <w:r w:rsidRPr="00B73336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192C80">
              <w:rPr>
                <w:rFonts w:ascii="Tahoma" w:hAnsi="Tahoma" w:cs="Tahoma"/>
                <w:b/>
                <w:bCs/>
                <w:sz w:val="20"/>
                <w:szCs w:val="20"/>
              </w:rPr>
              <w:t>relevant</w:t>
            </w:r>
            <w:r w:rsidRPr="00B73336">
              <w:rPr>
                <w:rFonts w:ascii="Tahoma" w:hAnsi="Tahoma" w:cs="Tahoma"/>
                <w:sz w:val="20"/>
                <w:szCs w:val="20"/>
              </w:rPr>
              <w:t xml:space="preserve"> to the </w:t>
            </w:r>
            <w:r w:rsidRPr="00192C80">
              <w:rPr>
                <w:rFonts w:ascii="Tahoma" w:hAnsi="Tahoma" w:cs="Tahoma"/>
                <w:b/>
                <w:bCs/>
                <w:sz w:val="20"/>
                <w:szCs w:val="20"/>
              </w:rPr>
              <w:t>subject</w:t>
            </w:r>
            <w:r w:rsidRPr="00B733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2C80">
              <w:rPr>
                <w:rFonts w:ascii="Tahoma" w:hAnsi="Tahoma" w:cs="Tahoma"/>
                <w:b/>
                <w:bCs/>
                <w:sz w:val="20"/>
                <w:szCs w:val="20"/>
              </w:rPr>
              <w:t>matter</w:t>
            </w:r>
            <w:r w:rsidRPr="00B7333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F14" w14:textId="77777777" w:rsidR="00915F0B" w:rsidRPr="009C7E2B" w:rsidRDefault="00915F0B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F55" w14:textId="77777777" w:rsidR="00915F0B" w:rsidRDefault="00915F0B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B25" w14:textId="7077981B" w:rsidR="00915F0B" w:rsidRDefault="00B73336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</w:tr>
      <w:tr w:rsidR="00CF12BF" w:rsidRPr="009C7E2B" w14:paraId="1B59593A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535" w14:textId="538E76FA" w:rsidR="00CF12BF" w:rsidRPr="009C7E2B" w:rsidRDefault="00915F0B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Q2</w:t>
            </w:r>
            <w:r w:rsidR="00CF12B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034" w14:textId="55F6970D" w:rsidR="00CF12BF" w:rsidRPr="00B73336" w:rsidRDefault="00CF12BF" w:rsidP="00CF12BF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336">
              <w:rPr>
                <w:rFonts w:ascii="Tahoma" w:hAnsi="Tahoma" w:cs="Tahoma"/>
                <w:sz w:val="20"/>
                <w:szCs w:val="20"/>
              </w:rPr>
              <w:t xml:space="preserve">Implement </w:t>
            </w:r>
            <w:r w:rsidRPr="00B73336">
              <w:rPr>
                <w:rFonts w:ascii="Tahoma" w:hAnsi="Tahoma" w:cs="Tahoma"/>
                <w:b/>
                <w:bCs/>
                <w:sz w:val="20"/>
                <w:szCs w:val="20"/>
              </w:rPr>
              <w:t>two questions</w:t>
            </w:r>
            <w:r w:rsidRPr="00B73336">
              <w:rPr>
                <w:rFonts w:ascii="Tahoma" w:hAnsi="Tahoma" w:cs="Tahoma"/>
                <w:sz w:val="20"/>
                <w:szCs w:val="20"/>
              </w:rPr>
              <w:t xml:space="preserve"> excluding the </w:t>
            </w:r>
            <w:r w:rsidRPr="00192C80">
              <w:rPr>
                <w:rFonts w:ascii="Tahoma" w:hAnsi="Tahoma" w:cs="Tahoma"/>
                <w:b/>
                <w:bCs/>
                <w:sz w:val="20"/>
                <w:szCs w:val="20"/>
              </w:rPr>
              <w:t>ones you've previously</w:t>
            </w:r>
            <w:r w:rsidRPr="00B73336">
              <w:rPr>
                <w:rFonts w:ascii="Tahoma" w:hAnsi="Tahoma" w:cs="Tahoma"/>
                <w:sz w:val="20"/>
                <w:szCs w:val="20"/>
              </w:rPr>
              <w:t xml:space="preserve"> written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3FC" w14:textId="4C9FD44F" w:rsidR="00CF12BF" w:rsidRPr="009C7E2B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1CE6" w14:textId="5D6D83A8" w:rsidR="00CF12BF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FCB" w14:textId="784D6275" w:rsidR="00CF12BF" w:rsidRDefault="00B73336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CF12BF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CF12BF" w:rsidRPr="009C7E2B" w14:paraId="3431B973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16A" w14:textId="1FFBC720" w:rsidR="00CF12BF" w:rsidRDefault="00915F0B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Q3</w:t>
            </w:r>
            <w:r w:rsidR="00CF12B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6038" w14:textId="737CE016" w:rsidR="00CF12BF" w:rsidRPr="00B73336" w:rsidRDefault="00CF12BF" w:rsidP="00CF12BF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336">
              <w:rPr>
                <w:rFonts w:ascii="Tahoma" w:hAnsi="Tahoma" w:cs="Tahoma"/>
                <w:sz w:val="20"/>
                <w:szCs w:val="20"/>
              </w:rPr>
              <w:t>Quiz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C0D" w14:textId="012C0BBD" w:rsidR="00CF12BF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20C" w14:textId="12527A9F" w:rsidR="00CF12BF" w:rsidRDefault="00CF12BF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93C" w14:textId="71162B66" w:rsidR="00CF12BF" w:rsidRDefault="00CF400D" w:rsidP="00CF12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CF12BF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915F0B" w:rsidRPr="009C7E2B" w14:paraId="745ADFF4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DCE" w14:textId="5E296C7B" w:rsidR="00915F0B" w:rsidRDefault="00915F0B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Q4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B4BF" w14:textId="7726364B" w:rsidR="00915F0B" w:rsidRPr="00B73336" w:rsidRDefault="00915F0B" w:rsidP="00915F0B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336">
              <w:rPr>
                <w:rFonts w:ascii="Tahoma" w:hAnsi="Tahoma" w:cs="Tahoma"/>
                <w:sz w:val="20"/>
                <w:szCs w:val="20"/>
              </w:rPr>
              <w:t>Projec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638" w14:textId="5EF3092B" w:rsidR="00915F0B" w:rsidRDefault="00915F0B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4D" w14:textId="3177DC7A" w:rsidR="00915F0B" w:rsidRDefault="00915F0B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42A" w14:textId="4F2645B0" w:rsidR="00915F0B" w:rsidRDefault="00915F0B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tr w:rsidR="00915F0B" w:rsidRPr="009C7E2B" w14:paraId="745A1849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059" w14:textId="3186D951" w:rsidR="00915F0B" w:rsidRDefault="00915F0B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Q5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E12" w14:textId="6C822835" w:rsidR="00915F0B" w:rsidRPr="00B73336" w:rsidRDefault="00915F0B" w:rsidP="00915F0B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336">
              <w:rPr>
                <w:rFonts w:ascii="Tahoma" w:hAnsi="Tahoma" w:cs="Tahoma"/>
                <w:sz w:val="20"/>
                <w:szCs w:val="20"/>
              </w:rPr>
              <w:t>Viv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D48" w14:textId="22C56C6B" w:rsidR="00915F0B" w:rsidRDefault="00915F0B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67C" w14:textId="6CB2CF3E" w:rsidR="00915F0B" w:rsidRDefault="00915F0B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6C9" w14:textId="2A95D4B6" w:rsidR="00915F0B" w:rsidRDefault="00915F0B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tr w:rsidR="00B73336" w:rsidRPr="009C7E2B" w14:paraId="46398865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863" w14:textId="72B97110" w:rsidR="00B73336" w:rsidRDefault="00B73336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Q6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6627" w14:textId="412537D8" w:rsidR="00B73336" w:rsidRPr="00B73336" w:rsidRDefault="00B73336" w:rsidP="00915F0B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or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721" w14:textId="77777777" w:rsidR="00B73336" w:rsidRDefault="00B73336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8955" w14:textId="77777777" w:rsidR="00B73336" w:rsidRDefault="00B73336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4BE" w14:textId="72845A4E" w:rsidR="00B73336" w:rsidRDefault="00B73336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tr w:rsidR="00B73336" w:rsidRPr="009C7E2B" w14:paraId="15CEB7D8" w14:textId="77777777" w:rsidTr="008206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FB2" w14:textId="7F5545B9" w:rsidR="00B73336" w:rsidRDefault="00B73336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Q7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3CF" w14:textId="10577037" w:rsidR="00B73336" w:rsidRPr="00B73336" w:rsidRDefault="00B73336" w:rsidP="00915F0B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tendan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855C" w14:textId="77777777" w:rsidR="00B73336" w:rsidRDefault="00B73336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078" w14:textId="77777777" w:rsidR="00B73336" w:rsidRDefault="00B73336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3C9" w14:textId="619670E6" w:rsidR="00B73336" w:rsidRDefault="00B73336" w:rsidP="00915F0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bookmarkEnd w:id="0"/>
    </w:tbl>
    <w:p w14:paraId="40003186" w14:textId="77777777" w:rsidR="002F638F" w:rsidRDefault="002F638F" w:rsidP="00A02BDD">
      <w:pPr>
        <w:spacing w:after="60"/>
        <w:rPr>
          <w:rFonts w:ascii="Tahoma" w:hAnsi="Tahoma" w:cs="Tahoma"/>
          <w:b/>
          <w:bCs/>
          <w:sz w:val="20"/>
          <w:szCs w:val="16"/>
        </w:rPr>
      </w:pPr>
    </w:p>
    <w:sectPr w:rsidR="002F638F" w:rsidSect="00234121">
      <w:type w:val="continuous"/>
      <w:pgSz w:w="11906" w:h="16838" w:code="9"/>
      <w:pgMar w:top="1440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9F56" w14:textId="77777777" w:rsidR="000945C0" w:rsidRDefault="000945C0" w:rsidP="002E2475">
      <w:pPr>
        <w:spacing w:after="0" w:line="240" w:lineRule="auto"/>
      </w:pPr>
      <w:r>
        <w:separator/>
      </w:r>
    </w:p>
  </w:endnote>
  <w:endnote w:type="continuationSeparator" w:id="0">
    <w:p w14:paraId="3BF05C4A" w14:textId="77777777" w:rsidR="000945C0" w:rsidRDefault="000945C0" w:rsidP="002E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2340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D4F55" w14:textId="520BF800" w:rsidR="002E2475" w:rsidRDefault="002E24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6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6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616F48" w14:textId="77777777" w:rsidR="002E2475" w:rsidRDefault="002E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DAAF" w14:textId="77777777" w:rsidR="000945C0" w:rsidRDefault="000945C0" w:rsidP="002E2475">
      <w:pPr>
        <w:spacing w:after="0" w:line="240" w:lineRule="auto"/>
      </w:pPr>
      <w:r>
        <w:separator/>
      </w:r>
    </w:p>
  </w:footnote>
  <w:footnote w:type="continuationSeparator" w:id="0">
    <w:p w14:paraId="17831E46" w14:textId="77777777" w:rsidR="000945C0" w:rsidRDefault="000945C0" w:rsidP="002E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87C"/>
    <w:multiLevelType w:val="hybridMultilevel"/>
    <w:tmpl w:val="02BE8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7474"/>
    <w:multiLevelType w:val="hybridMultilevel"/>
    <w:tmpl w:val="ABB0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E10"/>
    <w:multiLevelType w:val="multilevel"/>
    <w:tmpl w:val="C84E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61CC5"/>
    <w:multiLevelType w:val="hybridMultilevel"/>
    <w:tmpl w:val="437E9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34F6"/>
    <w:multiLevelType w:val="hybridMultilevel"/>
    <w:tmpl w:val="65642B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234"/>
    <w:multiLevelType w:val="hybridMultilevel"/>
    <w:tmpl w:val="3FFAD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C3DF7"/>
    <w:multiLevelType w:val="hybridMultilevel"/>
    <w:tmpl w:val="F7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48E1"/>
    <w:multiLevelType w:val="hybridMultilevel"/>
    <w:tmpl w:val="6890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3C0B"/>
    <w:multiLevelType w:val="hybridMultilevel"/>
    <w:tmpl w:val="6EE82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9535A"/>
    <w:multiLevelType w:val="hybridMultilevel"/>
    <w:tmpl w:val="CCF8D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B6"/>
    <w:multiLevelType w:val="hybridMultilevel"/>
    <w:tmpl w:val="E9A8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C5C78"/>
    <w:multiLevelType w:val="hybridMultilevel"/>
    <w:tmpl w:val="4DB0C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A6F94"/>
    <w:multiLevelType w:val="hybridMultilevel"/>
    <w:tmpl w:val="8CBCA2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7F93"/>
    <w:multiLevelType w:val="multilevel"/>
    <w:tmpl w:val="221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D2DCF"/>
    <w:multiLevelType w:val="hybridMultilevel"/>
    <w:tmpl w:val="82A6BD50"/>
    <w:lvl w:ilvl="0" w:tplc="0440810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C43C6"/>
    <w:multiLevelType w:val="hybridMultilevel"/>
    <w:tmpl w:val="65642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014F7"/>
    <w:multiLevelType w:val="hybridMultilevel"/>
    <w:tmpl w:val="D652B4D6"/>
    <w:lvl w:ilvl="0" w:tplc="02E20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1FA"/>
    <w:multiLevelType w:val="hybridMultilevel"/>
    <w:tmpl w:val="9886D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3AEE"/>
    <w:multiLevelType w:val="hybridMultilevel"/>
    <w:tmpl w:val="E5BC0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C45E5"/>
    <w:multiLevelType w:val="hybridMultilevel"/>
    <w:tmpl w:val="2528B2D2"/>
    <w:lvl w:ilvl="0" w:tplc="02E20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75C14"/>
    <w:multiLevelType w:val="hybridMultilevel"/>
    <w:tmpl w:val="1548EFD4"/>
    <w:lvl w:ilvl="0" w:tplc="6054E54A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0657A"/>
    <w:multiLevelType w:val="hybridMultilevel"/>
    <w:tmpl w:val="9A9E457C"/>
    <w:lvl w:ilvl="0" w:tplc="0440810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C64B9"/>
    <w:multiLevelType w:val="hybridMultilevel"/>
    <w:tmpl w:val="D81EA4BE"/>
    <w:lvl w:ilvl="0" w:tplc="02E20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D46"/>
    <w:multiLevelType w:val="multilevel"/>
    <w:tmpl w:val="BCA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80575"/>
    <w:multiLevelType w:val="multilevel"/>
    <w:tmpl w:val="075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A75DE5"/>
    <w:multiLevelType w:val="multilevel"/>
    <w:tmpl w:val="E1B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B170FB"/>
    <w:multiLevelType w:val="hybridMultilevel"/>
    <w:tmpl w:val="20222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20"/>
  </w:num>
  <w:num w:numId="5">
    <w:abstractNumId w:val="12"/>
  </w:num>
  <w:num w:numId="6">
    <w:abstractNumId w:val="8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21"/>
  </w:num>
  <w:num w:numId="12">
    <w:abstractNumId w:val="1"/>
  </w:num>
  <w:num w:numId="13">
    <w:abstractNumId w:val="6"/>
  </w:num>
  <w:num w:numId="14">
    <w:abstractNumId w:val="18"/>
  </w:num>
  <w:num w:numId="15">
    <w:abstractNumId w:val="5"/>
  </w:num>
  <w:num w:numId="16">
    <w:abstractNumId w:val="11"/>
  </w:num>
  <w:num w:numId="17">
    <w:abstractNumId w:val="9"/>
  </w:num>
  <w:num w:numId="18">
    <w:abstractNumId w:val="3"/>
  </w:num>
  <w:num w:numId="19">
    <w:abstractNumId w:val="17"/>
  </w:num>
  <w:num w:numId="20">
    <w:abstractNumId w:val="24"/>
  </w:num>
  <w:num w:numId="21">
    <w:abstractNumId w:val="0"/>
  </w:num>
  <w:num w:numId="22">
    <w:abstractNumId w:val="10"/>
  </w:num>
  <w:num w:numId="23">
    <w:abstractNumId w:val="26"/>
  </w:num>
  <w:num w:numId="24">
    <w:abstractNumId w:val="13"/>
  </w:num>
  <w:num w:numId="25">
    <w:abstractNumId w:val="2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39"/>
    <w:rsid w:val="000070C3"/>
    <w:rsid w:val="000157C4"/>
    <w:rsid w:val="0002112C"/>
    <w:rsid w:val="00026C56"/>
    <w:rsid w:val="00027E8D"/>
    <w:rsid w:val="00041601"/>
    <w:rsid w:val="000535AF"/>
    <w:rsid w:val="00056E34"/>
    <w:rsid w:val="0005750C"/>
    <w:rsid w:val="00060A83"/>
    <w:rsid w:val="00060B08"/>
    <w:rsid w:val="00063A53"/>
    <w:rsid w:val="000643FE"/>
    <w:rsid w:val="000836F3"/>
    <w:rsid w:val="000945C0"/>
    <w:rsid w:val="000A3F80"/>
    <w:rsid w:val="000A55CC"/>
    <w:rsid w:val="000B3A0F"/>
    <w:rsid w:val="000C08B2"/>
    <w:rsid w:val="000C1A51"/>
    <w:rsid w:val="000C2248"/>
    <w:rsid w:val="000C6CAA"/>
    <w:rsid w:val="000D573A"/>
    <w:rsid w:val="000D7494"/>
    <w:rsid w:val="000E0206"/>
    <w:rsid w:val="000E125B"/>
    <w:rsid w:val="000F10BD"/>
    <w:rsid w:val="00100107"/>
    <w:rsid w:val="00110EFF"/>
    <w:rsid w:val="0011307C"/>
    <w:rsid w:val="001146EC"/>
    <w:rsid w:val="00131F78"/>
    <w:rsid w:val="00132F01"/>
    <w:rsid w:val="00166FDA"/>
    <w:rsid w:val="001733C6"/>
    <w:rsid w:val="001825D9"/>
    <w:rsid w:val="00184FAF"/>
    <w:rsid w:val="00185B90"/>
    <w:rsid w:val="00186508"/>
    <w:rsid w:val="00187E06"/>
    <w:rsid w:val="00192C80"/>
    <w:rsid w:val="001937F2"/>
    <w:rsid w:val="00194B2D"/>
    <w:rsid w:val="0019538C"/>
    <w:rsid w:val="001A5A14"/>
    <w:rsid w:val="001B6B5E"/>
    <w:rsid w:val="001C01AC"/>
    <w:rsid w:val="001C0924"/>
    <w:rsid w:val="001C2FAB"/>
    <w:rsid w:val="001D1537"/>
    <w:rsid w:val="001D4BDB"/>
    <w:rsid w:val="001D7D13"/>
    <w:rsid w:val="001E1CBE"/>
    <w:rsid w:val="001E1D55"/>
    <w:rsid w:val="001E6FA8"/>
    <w:rsid w:val="001F07F9"/>
    <w:rsid w:val="001F4B44"/>
    <w:rsid w:val="00202729"/>
    <w:rsid w:val="00224B09"/>
    <w:rsid w:val="00226ED0"/>
    <w:rsid w:val="00232A0F"/>
    <w:rsid w:val="0023345A"/>
    <w:rsid w:val="00234121"/>
    <w:rsid w:val="00234C70"/>
    <w:rsid w:val="002442F1"/>
    <w:rsid w:val="002443AD"/>
    <w:rsid w:val="002458BA"/>
    <w:rsid w:val="00247F86"/>
    <w:rsid w:val="00251439"/>
    <w:rsid w:val="0025472A"/>
    <w:rsid w:val="002558A7"/>
    <w:rsid w:val="00257886"/>
    <w:rsid w:val="00260B10"/>
    <w:rsid w:val="00261A25"/>
    <w:rsid w:val="002711E7"/>
    <w:rsid w:val="00283623"/>
    <w:rsid w:val="00283C40"/>
    <w:rsid w:val="0028691C"/>
    <w:rsid w:val="002A670C"/>
    <w:rsid w:val="002B1700"/>
    <w:rsid w:val="002B504E"/>
    <w:rsid w:val="002B6859"/>
    <w:rsid w:val="002B6D97"/>
    <w:rsid w:val="002C2D35"/>
    <w:rsid w:val="002D14D1"/>
    <w:rsid w:val="002E2475"/>
    <w:rsid w:val="002E7670"/>
    <w:rsid w:val="002F638F"/>
    <w:rsid w:val="002F6FF6"/>
    <w:rsid w:val="00300C54"/>
    <w:rsid w:val="0030473F"/>
    <w:rsid w:val="00304A6C"/>
    <w:rsid w:val="00305707"/>
    <w:rsid w:val="00313761"/>
    <w:rsid w:val="003168EC"/>
    <w:rsid w:val="00324B63"/>
    <w:rsid w:val="00324D82"/>
    <w:rsid w:val="00327CFD"/>
    <w:rsid w:val="00330670"/>
    <w:rsid w:val="003435D8"/>
    <w:rsid w:val="00347939"/>
    <w:rsid w:val="003528DC"/>
    <w:rsid w:val="00355BF0"/>
    <w:rsid w:val="00361AC8"/>
    <w:rsid w:val="003627D9"/>
    <w:rsid w:val="00384B49"/>
    <w:rsid w:val="00387D14"/>
    <w:rsid w:val="00390CFD"/>
    <w:rsid w:val="00392200"/>
    <w:rsid w:val="003B1D72"/>
    <w:rsid w:val="003D32BA"/>
    <w:rsid w:val="003E1522"/>
    <w:rsid w:val="003E6798"/>
    <w:rsid w:val="003E7AE9"/>
    <w:rsid w:val="003F5323"/>
    <w:rsid w:val="0040706E"/>
    <w:rsid w:val="00410C6D"/>
    <w:rsid w:val="00437756"/>
    <w:rsid w:val="00450CCB"/>
    <w:rsid w:val="00460C5F"/>
    <w:rsid w:val="00464976"/>
    <w:rsid w:val="00471F7E"/>
    <w:rsid w:val="00481487"/>
    <w:rsid w:val="00484AF7"/>
    <w:rsid w:val="00485853"/>
    <w:rsid w:val="004910AC"/>
    <w:rsid w:val="00491F82"/>
    <w:rsid w:val="00496120"/>
    <w:rsid w:val="004B4ED5"/>
    <w:rsid w:val="004B759D"/>
    <w:rsid w:val="004C5058"/>
    <w:rsid w:val="004C6BEC"/>
    <w:rsid w:val="004D7257"/>
    <w:rsid w:val="004E087F"/>
    <w:rsid w:val="004E644D"/>
    <w:rsid w:val="00507CD3"/>
    <w:rsid w:val="00513A4E"/>
    <w:rsid w:val="005331A8"/>
    <w:rsid w:val="00536C4B"/>
    <w:rsid w:val="00543DDA"/>
    <w:rsid w:val="00556238"/>
    <w:rsid w:val="005569B3"/>
    <w:rsid w:val="00560AE6"/>
    <w:rsid w:val="0056532D"/>
    <w:rsid w:val="00571315"/>
    <w:rsid w:val="00572225"/>
    <w:rsid w:val="00581613"/>
    <w:rsid w:val="005A0B3C"/>
    <w:rsid w:val="005A3C9F"/>
    <w:rsid w:val="005A45C4"/>
    <w:rsid w:val="005B0D8D"/>
    <w:rsid w:val="005C0A0A"/>
    <w:rsid w:val="005C1A87"/>
    <w:rsid w:val="005D7654"/>
    <w:rsid w:val="005F018B"/>
    <w:rsid w:val="00600524"/>
    <w:rsid w:val="00607065"/>
    <w:rsid w:val="006121C0"/>
    <w:rsid w:val="00613BA0"/>
    <w:rsid w:val="00615B5F"/>
    <w:rsid w:val="00617B0B"/>
    <w:rsid w:val="006250C1"/>
    <w:rsid w:val="006418BB"/>
    <w:rsid w:val="00646CCC"/>
    <w:rsid w:val="00646F21"/>
    <w:rsid w:val="00652F6F"/>
    <w:rsid w:val="006549AA"/>
    <w:rsid w:val="006632DD"/>
    <w:rsid w:val="0066334B"/>
    <w:rsid w:val="0066627D"/>
    <w:rsid w:val="0067335E"/>
    <w:rsid w:val="00675A77"/>
    <w:rsid w:val="006777A0"/>
    <w:rsid w:val="00691E0F"/>
    <w:rsid w:val="006A0E3B"/>
    <w:rsid w:val="006B2F49"/>
    <w:rsid w:val="006B50EC"/>
    <w:rsid w:val="006D5F91"/>
    <w:rsid w:val="006F39BA"/>
    <w:rsid w:val="006F6602"/>
    <w:rsid w:val="00705D9D"/>
    <w:rsid w:val="0070628F"/>
    <w:rsid w:val="00706F5D"/>
    <w:rsid w:val="007107E9"/>
    <w:rsid w:val="00710E9A"/>
    <w:rsid w:val="007237BE"/>
    <w:rsid w:val="007238C4"/>
    <w:rsid w:val="007317D3"/>
    <w:rsid w:val="00733274"/>
    <w:rsid w:val="00736990"/>
    <w:rsid w:val="00743E2E"/>
    <w:rsid w:val="00754559"/>
    <w:rsid w:val="00761387"/>
    <w:rsid w:val="007621F8"/>
    <w:rsid w:val="00770BB2"/>
    <w:rsid w:val="00777D9B"/>
    <w:rsid w:val="00783DF2"/>
    <w:rsid w:val="0079276F"/>
    <w:rsid w:val="00796C52"/>
    <w:rsid w:val="007B3840"/>
    <w:rsid w:val="007D14E2"/>
    <w:rsid w:val="007D35A6"/>
    <w:rsid w:val="007E039F"/>
    <w:rsid w:val="007E1F72"/>
    <w:rsid w:val="007E3AEC"/>
    <w:rsid w:val="007E506E"/>
    <w:rsid w:val="007F06E8"/>
    <w:rsid w:val="007F0779"/>
    <w:rsid w:val="007F3977"/>
    <w:rsid w:val="007F4244"/>
    <w:rsid w:val="007F5B4F"/>
    <w:rsid w:val="00807DA8"/>
    <w:rsid w:val="0081066C"/>
    <w:rsid w:val="00815956"/>
    <w:rsid w:val="0082062B"/>
    <w:rsid w:val="00824B07"/>
    <w:rsid w:val="00834781"/>
    <w:rsid w:val="00836E0B"/>
    <w:rsid w:val="00853193"/>
    <w:rsid w:val="00854C6E"/>
    <w:rsid w:val="00860386"/>
    <w:rsid w:val="0086158C"/>
    <w:rsid w:val="00871B54"/>
    <w:rsid w:val="008734D1"/>
    <w:rsid w:val="00873D5A"/>
    <w:rsid w:val="00891BF2"/>
    <w:rsid w:val="00892539"/>
    <w:rsid w:val="00893270"/>
    <w:rsid w:val="008949D9"/>
    <w:rsid w:val="008A0696"/>
    <w:rsid w:val="008A4592"/>
    <w:rsid w:val="008A7282"/>
    <w:rsid w:val="008C1F80"/>
    <w:rsid w:val="008C2F25"/>
    <w:rsid w:val="008C3F72"/>
    <w:rsid w:val="008D6104"/>
    <w:rsid w:val="008E3098"/>
    <w:rsid w:val="008E6557"/>
    <w:rsid w:val="008E6EBB"/>
    <w:rsid w:val="008F13A4"/>
    <w:rsid w:val="008F1BDA"/>
    <w:rsid w:val="008F663E"/>
    <w:rsid w:val="009136C0"/>
    <w:rsid w:val="00915F0B"/>
    <w:rsid w:val="00920784"/>
    <w:rsid w:val="009219BD"/>
    <w:rsid w:val="00931788"/>
    <w:rsid w:val="00942758"/>
    <w:rsid w:val="00956EF4"/>
    <w:rsid w:val="00956F9A"/>
    <w:rsid w:val="0096092A"/>
    <w:rsid w:val="00966AE5"/>
    <w:rsid w:val="00972564"/>
    <w:rsid w:val="00974431"/>
    <w:rsid w:val="00987CBE"/>
    <w:rsid w:val="009900AF"/>
    <w:rsid w:val="00994991"/>
    <w:rsid w:val="0099720C"/>
    <w:rsid w:val="00997ABE"/>
    <w:rsid w:val="009A074D"/>
    <w:rsid w:val="009A1E00"/>
    <w:rsid w:val="009B06D9"/>
    <w:rsid w:val="009C35A3"/>
    <w:rsid w:val="009C3C5D"/>
    <w:rsid w:val="009C7E2B"/>
    <w:rsid w:val="009D1770"/>
    <w:rsid w:val="009E47BD"/>
    <w:rsid w:val="009F0D51"/>
    <w:rsid w:val="00A02BDD"/>
    <w:rsid w:val="00A10F8A"/>
    <w:rsid w:val="00A14D0D"/>
    <w:rsid w:val="00A1586D"/>
    <w:rsid w:val="00A225D6"/>
    <w:rsid w:val="00A2332B"/>
    <w:rsid w:val="00A259BC"/>
    <w:rsid w:val="00A2760D"/>
    <w:rsid w:val="00A3175C"/>
    <w:rsid w:val="00A36B95"/>
    <w:rsid w:val="00A47085"/>
    <w:rsid w:val="00A53841"/>
    <w:rsid w:val="00A63238"/>
    <w:rsid w:val="00A66946"/>
    <w:rsid w:val="00A944B2"/>
    <w:rsid w:val="00AA142B"/>
    <w:rsid w:val="00AA2F7D"/>
    <w:rsid w:val="00AA47EC"/>
    <w:rsid w:val="00AB1A96"/>
    <w:rsid w:val="00AB582C"/>
    <w:rsid w:val="00AC2CBB"/>
    <w:rsid w:val="00AC682A"/>
    <w:rsid w:val="00AE2595"/>
    <w:rsid w:val="00AE5F10"/>
    <w:rsid w:val="00AF500D"/>
    <w:rsid w:val="00AF580E"/>
    <w:rsid w:val="00AF586C"/>
    <w:rsid w:val="00B00B5D"/>
    <w:rsid w:val="00B10CAF"/>
    <w:rsid w:val="00B120BA"/>
    <w:rsid w:val="00B14394"/>
    <w:rsid w:val="00B15337"/>
    <w:rsid w:val="00B20682"/>
    <w:rsid w:val="00B3125C"/>
    <w:rsid w:val="00B31260"/>
    <w:rsid w:val="00B32B32"/>
    <w:rsid w:val="00B33857"/>
    <w:rsid w:val="00B41539"/>
    <w:rsid w:val="00B4165B"/>
    <w:rsid w:val="00B5185D"/>
    <w:rsid w:val="00B601B7"/>
    <w:rsid w:val="00B60CE4"/>
    <w:rsid w:val="00B63E8C"/>
    <w:rsid w:val="00B720DF"/>
    <w:rsid w:val="00B73336"/>
    <w:rsid w:val="00B83EDF"/>
    <w:rsid w:val="00B90AA6"/>
    <w:rsid w:val="00B95878"/>
    <w:rsid w:val="00B96F1D"/>
    <w:rsid w:val="00BA3E39"/>
    <w:rsid w:val="00BB54AA"/>
    <w:rsid w:val="00BC2FFB"/>
    <w:rsid w:val="00BD0AF3"/>
    <w:rsid w:val="00BE01CA"/>
    <w:rsid w:val="00BE0808"/>
    <w:rsid w:val="00BE3342"/>
    <w:rsid w:val="00BE3CE9"/>
    <w:rsid w:val="00BE64DD"/>
    <w:rsid w:val="00BF2141"/>
    <w:rsid w:val="00BF5A74"/>
    <w:rsid w:val="00BF643A"/>
    <w:rsid w:val="00C03026"/>
    <w:rsid w:val="00C141E5"/>
    <w:rsid w:val="00C15C5C"/>
    <w:rsid w:val="00C1676D"/>
    <w:rsid w:val="00C22634"/>
    <w:rsid w:val="00C25E1C"/>
    <w:rsid w:val="00C27688"/>
    <w:rsid w:val="00C46200"/>
    <w:rsid w:val="00C513A8"/>
    <w:rsid w:val="00C57214"/>
    <w:rsid w:val="00C61132"/>
    <w:rsid w:val="00C61962"/>
    <w:rsid w:val="00C633C8"/>
    <w:rsid w:val="00C6476F"/>
    <w:rsid w:val="00C75965"/>
    <w:rsid w:val="00C77F8D"/>
    <w:rsid w:val="00C941E7"/>
    <w:rsid w:val="00C94759"/>
    <w:rsid w:val="00CA78C6"/>
    <w:rsid w:val="00CB2840"/>
    <w:rsid w:val="00CB305D"/>
    <w:rsid w:val="00CB7B0A"/>
    <w:rsid w:val="00CC4906"/>
    <w:rsid w:val="00CC5750"/>
    <w:rsid w:val="00CC72A3"/>
    <w:rsid w:val="00CD1C1A"/>
    <w:rsid w:val="00CE4478"/>
    <w:rsid w:val="00CF12BF"/>
    <w:rsid w:val="00CF400D"/>
    <w:rsid w:val="00CF6089"/>
    <w:rsid w:val="00D340E2"/>
    <w:rsid w:val="00D3613C"/>
    <w:rsid w:val="00D36257"/>
    <w:rsid w:val="00D45138"/>
    <w:rsid w:val="00D649C7"/>
    <w:rsid w:val="00D670DA"/>
    <w:rsid w:val="00D705CD"/>
    <w:rsid w:val="00D73A87"/>
    <w:rsid w:val="00D75F09"/>
    <w:rsid w:val="00D90F7E"/>
    <w:rsid w:val="00D93A89"/>
    <w:rsid w:val="00DA15E1"/>
    <w:rsid w:val="00DA4378"/>
    <w:rsid w:val="00DA4BB9"/>
    <w:rsid w:val="00DA73CA"/>
    <w:rsid w:val="00DA7691"/>
    <w:rsid w:val="00DB0E88"/>
    <w:rsid w:val="00DB695E"/>
    <w:rsid w:val="00DD57BF"/>
    <w:rsid w:val="00DE5726"/>
    <w:rsid w:val="00DE590C"/>
    <w:rsid w:val="00DF1CC0"/>
    <w:rsid w:val="00E01E02"/>
    <w:rsid w:val="00E10921"/>
    <w:rsid w:val="00E130A8"/>
    <w:rsid w:val="00E154D1"/>
    <w:rsid w:val="00E258F7"/>
    <w:rsid w:val="00E35C16"/>
    <w:rsid w:val="00E37507"/>
    <w:rsid w:val="00E37FBB"/>
    <w:rsid w:val="00E41931"/>
    <w:rsid w:val="00E42C98"/>
    <w:rsid w:val="00E444ED"/>
    <w:rsid w:val="00E473BC"/>
    <w:rsid w:val="00E504F2"/>
    <w:rsid w:val="00E50A9F"/>
    <w:rsid w:val="00E54C2B"/>
    <w:rsid w:val="00E5590F"/>
    <w:rsid w:val="00E5642E"/>
    <w:rsid w:val="00E6177E"/>
    <w:rsid w:val="00E66708"/>
    <w:rsid w:val="00E80B60"/>
    <w:rsid w:val="00E8714F"/>
    <w:rsid w:val="00E95CAC"/>
    <w:rsid w:val="00EA5792"/>
    <w:rsid w:val="00EA6D4A"/>
    <w:rsid w:val="00EB431B"/>
    <w:rsid w:val="00EB57A3"/>
    <w:rsid w:val="00EB7913"/>
    <w:rsid w:val="00EC7536"/>
    <w:rsid w:val="00EC7BD6"/>
    <w:rsid w:val="00ED32B8"/>
    <w:rsid w:val="00ED5EDF"/>
    <w:rsid w:val="00ED71E2"/>
    <w:rsid w:val="00EE31EE"/>
    <w:rsid w:val="00EE4D82"/>
    <w:rsid w:val="00EF59B9"/>
    <w:rsid w:val="00F12681"/>
    <w:rsid w:val="00F1451A"/>
    <w:rsid w:val="00F32EB7"/>
    <w:rsid w:val="00F34C0D"/>
    <w:rsid w:val="00F46A58"/>
    <w:rsid w:val="00F522FB"/>
    <w:rsid w:val="00F52BD9"/>
    <w:rsid w:val="00F56815"/>
    <w:rsid w:val="00F668FC"/>
    <w:rsid w:val="00F7775E"/>
    <w:rsid w:val="00F823CA"/>
    <w:rsid w:val="00F93EA6"/>
    <w:rsid w:val="00FA4B1F"/>
    <w:rsid w:val="00FB2857"/>
    <w:rsid w:val="00FB44E5"/>
    <w:rsid w:val="00FB74D2"/>
    <w:rsid w:val="00FC1B68"/>
    <w:rsid w:val="00FC477E"/>
    <w:rsid w:val="00FD40C6"/>
    <w:rsid w:val="00FE27E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A390"/>
  <w15:docId w15:val="{CE33A311-CC2E-4DBA-B349-5119ABCE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34B"/>
  </w:style>
  <w:style w:type="paragraph" w:styleId="Heading2">
    <w:name w:val="heading 2"/>
    <w:basedOn w:val="Normal"/>
    <w:next w:val="Normal"/>
    <w:link w:val="Heading2Char"/>
    <w:qFormat/>
    <w:rsid w:val="008F13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514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439"/>
    <w:rPr>
      <w:i/>
      <w:iCs/>
    </w:rPr>
  </w:style>
  <w:style w:type="paragraph" w:styleId="NormalWeb">
    <w:name w:val="Normal (Web)"/>
    <w:basedOn w:val="Normal"/>
    <w:uiPriority w:val="99"/>
    <w:unhideWhenUsed/>
    <w:rsid w:val="0083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E2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75"/>
  </w:style>
  <w:style w:type="paragraph" w:styleId="Footer">
    <w:name w:val="footer"/>
    <w:basedOn w:val="Normal"/>
    <w:link w:val="FooterChar"/>
    <w:uiPriority w:val="99"/>
    <w:unhideWhenUsed/>
    <w:rsid w:val="002E2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75"/>
  </w:style>
  <w:style w:type="character" w:customStyle="1" w:styleId="Heading2Char">
    <w:name w:val="Heading 2 Char"/>
    <w:basedOn w:val="DefaultParagraphFont"/>
    <w:link w:val="Heading2"/>
    <w:rsid w:val="008F13A4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F13A4"/>
  </w:style>
  <w:style w:type="character" w:styleId="Strong">
    <w:name w:val="Strong"/>
    <w:basedOn w:val="DefaultParagraphFont"/>
    <w:uiPriority w:val="22"/>
    <w:qFormat/>
    <w:rsid w:val="007613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E590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1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C9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tring">
    <w:name w:val="hljs-string"/>
    <w:basedOn w:val="DefaultParagraphFont"/>
    <w:rsid w:val="00C5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15D5-D40B-4F4C-91C1-6870E0DE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Humayun Kabir</dc:creator>
  <cp:keywords/>
  <dc:description/>
  <cp:lastModifiedBy>Asad Zaman</cp:lastModifiedBy>
  <cp:revision>14</cp:revision>
  <cp:lastPrinted>2024-12-21T05:26:00Z</cp:lastPrinted>
  <dcterms:created xsi:type="dcterms:W3CDTF">2025-01-13T11:33:00Z</dcterms:created>
  <dcterms:modified xsi:type="dcterms:W3CDTF">2025-01-14T04:50:00Z</dcterms:modified>
</cp:coreProperties>
</file>